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FBA1" w14:textId="77777777" w:rsidR="007E5BF3" w:rsidRPr="00A70AE1" w:rsidRDefault="00215CEA" w:rsidP="00BF2AF3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0AE1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7E8E3516" w14:textId="77777777" w:rsidR="00215CEA" w:rsidRPr="00A70AE1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Pr="00A70AE1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A70AE1" w:rsidRDefault="002B44EC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B9F2" w14:textId="22360342" w:rsidR="00215CEA" w:rsidRPr="00A70AE1" w:rsidRDefault="00564BCA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15CEA" w:rsidRPr="00A70AE1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14:paraId="586F5719" w14:textId="3F83F4AF" w:rsidR="00F1647D" w:rsidRPr="00A70AE1" w:rsidRDefault="00215CEA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>1.1.</w:t>
      </w:r>
      <w:r w:rsidRPr="00A70AE1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A70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6D4049" w14:textId="248EE9DC" w:rsidR="00215CEA" w:rsidRPr="007C4B75" w:rsidRDefault="00F1647D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B75">
        <w:rPr>
          <w:rFonts w:ascii="Times New Roman" w:hAnsi="Times New Roman" w:cs="Times New Roman"/>
          <w:i/>
          <w:sz w:val="28"/>
          <w:szCs w:val="28"/>
        </w:rPr>
        <w:t>У</w:t>
      </w:r>
      <w:r w:rsidR="00215CEA" w:rsidRPr="007C4B75">
        <w:rPr>
          <w:rFonts w:ascii="Times New Roman" w:hAnsi="Times New Roman" w:cs="Times New Roman"/>
          <w:i/>
          <w:sz w:val="28"/>
          <w:szCs w:val="28"/>
        </w:rPr>
        <w:t xml:space="preserve">правление </w:t>
      </w:r>
      <w:r w:rsidR="00D06271" w:rsidRPr="007C4B75">
        <w:rPr>
          <w:rFonts w:ascii="Times New Roman" w:hAnsi="Times New Roman" w:cs="Times New Roman"/>
          <w:i/>
          <w:sz w:val="28"/>
          <w:szCs w:val="28"/>
        </w:rPr>
        <w:t xml:space="preserve">архитектуры и градостроительства </w:t>
      </w:r>
      <w:r w:rsidR="00487B2A" w:rsidRPr="007C4B75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215CEA" w:rsidRPr="007C4B75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Абинский район</w:t>
      </w:r>
      <w:r w:rsidR="00B52F05" w:rsidRPr="007C4B75">
        <w:rPr>
          <w:rFonts w:ascii="Times New Roman" w:hAnsi="Times New Roman" w:cs="Times New Roman"/>
          <w:i/>
          <w:sz w:val="28"/>
          <w:szCs w:val="28"/>
        </w:rPr>
        <w:t>.</w:t>
      </w:r>
    </w:p>
    <w:p w14:paraId="74480111" w14:textId="1C40D909" w:rsidR="00F1647D" w:rsidRPr="00A70AE1" w:rsidRDefault="00215CEA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.2.</w:t>
      </w:r>
      <w:r w:rsidRPr="00A70AE1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2A319" w14:textId="79F14D8A" w:rsidR="006660F9" w:rsidRPr="007C4B75" w:rsidRDefault="006660F9" w:rsidP="00564BCA">
      <w:pPr>
        <w:pStyle w:val="af1"/>
        <w:tabs>
          <w:tab w:val="left" w:pos="851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511038086"/>
      <w:r w:rsidRPr="007C4B75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муниципального образования Абинский район</w:t>
      </w:r>
      <w:bookmarkStart w:id="2" w:name="_Hlk491332889"/>
      <w:r w:rsidRPr="007C4B7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3" w:name="_Hlk509823976"/>
      <w:bookmarkEnd w:id="2"/>
      <w:r w:rsidRPr="007C4B75">
        <w:rPr>
          <w:rFonts w:ascii="Times New Roman" w:hAnsi="Times New Roman" w:cs="Times New Roman"/>
          <w:i/>
          <w:sz w:val="28"/>
          <w:szCs w:val="28"/>
        </w:rPr>
        <w:t>«</w:t>
      </w:r>
      <w:r w:rsidR="00564BCA" w:rsidRPr="007C4B75">
        <w:rPr>
          <w:rFonts w:ascii="Times New Roman" w:hAnsi="Times New Roman" w:cs="Times New Roman"/>
          <w:i/>
          <w:sz w:val="28"/>
          <w:szCs w:val="28"/>
        </w:rPr>
        <w:t>Об утверждении Порядка приведения самовольно переустроенного и (или) перепланированного помещения в многоквартирном доме в прежнее состояние на территории сельских поселений Абинского района</w:t>
      </w:r>
      <w:r w:rsidRPr="007C4B75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bookmarkEnd w:id="3"/>
      <w:r w:rsidRPr="007C4B75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bookmarkEnd w:id="1"/>
    </w:p>
    <w:p w14:paraId="527295F5" w14:textId="77777777" w:rsidR="007C4B75" w:rsidRDefault="00B57327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 xml:space="preserve">1.3. </w:t>
      </w:r>
      <w:r w:rsidR="00215CEA" w:rsidRPr="00A70AE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040ED" w14:textId="3F771C72" w:rsidR="003849BA" w:rsidRPr="007C4B75" w:rsidRDefault="00231003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юль </w:t>
      </w:r>
      <w:r w:rsidR="0060548A" w:rsidRPr="007C4B75">
        <w:rPr>
          <w:rFonts w:ascii="Times New Roman" w:hAnsi="Times New Roman" w:cs="Times New Roman"/>
          <w:i/>
          <w:sz w:val="28"/>
          <w:szCs w:val="28"/>
        </w:rPr>
        <w:t>2024 г.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60548A" w:rsidRPr="007C4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003">
        <w:rPr>
          <w:rFonts w:ascii="Times New Roman" w:hAnsi="Times New Roman" w:cs="Times New Roman"/>
          <w:i/>
          <w:sz w:val="28"/>
          <w:szCs w:val="28"/>
        </w:rPr>
        <w:t>на следующий день после дня его официального опубликования</w:t>
      </w:r>
      <w:r w:rsidR="003849BA" w:rsidRPr="00231003">
        <w:rPr>
          <w:rFonts w:ascii="Times New Roman" w:hAnsi="Times New Roman" w:cs="Times New Roman"/>
          <w:i/>
          <w:sz w:val="28"/>
          <w:szCs w:val="28"/>
        </w:rPr>
        <w:t>.</w:t>
      </w:r>
    </w:p>
    <w:p w14:paraId="4B7449FC" w14:textId="3E19A75D" w:rsidR="001038CB" w:rsidRPr="00A70AE1" w:rsidRDefault="00620827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.4.</w:t>
      </w:r>
      <w:r w:rsidRPr="00A70AE1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0237B864" w14:textId="40B5F1FD" w:rsidR="006660F9" w:rsidRPr="00FA4893" w:rsidRDefault="00FA4893" w:rsidP="00FA4893">
      <w:pPr>
        <w:pStyle w:val="af3"/>
        <w:spacing w:before="0" w:beforeAutospacing="0" w:after="0" w:afterAutospacing="0" w:line="288" w:lineRule="atLeast"/>
        <w:ind w:firstLine="54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FA4893">
        <w:rPr>
          <w:i/>
          <w:sz w:val="28"/>
          <w:szCs w:val="28"/>
        </w:rPr>
        <w:t>невозможность сохранения помещения в переустроенном и (или) перепланированном состоянии.</w:t>
      </w:r>
    </w:p>
    <w:p w14:paraId="474713ED" w14:textId="3D784971" w:rsidR="000F6737" w:rsidRPr="00847902" w:rsidRDefault="003C58E1" w:rsidP="00564BCA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7902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Принятие</w:t>
      </w:r>
      <w:r w:rsidR="00F2410F" w:rsidRPr="00847902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 xml:space="preserve"> </w:t>
      </w:r>
      <w:r w:rsidRPr="00847902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вышеуказанного</w:t>
      </w:r>
      <w:r w:rsidRPr="00847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0F9" w:rsidRPr="00847902">
        <w:rPr>
          <w:rFonts w:ascii="Times New Roman" w:hAnsi="Times New Roman" w:cs="Times New Roman"/>
          <w:i/>
          <w:sz w:val="28"/>
          <w:szCs w:val="28"/>
        </w:rPr>
        <w:t xml:space="preserve">постановления администрации муниципального образования Абинский район </w:t>
      </w:r>
      <w:r w:rsidR="00847902">
        <w:rPr>
          <w:rFonts w:ascii="Times New Roman" w:hAnsi="Times New Roman" w:cs="Times New Roman"/>
          <w:i/>
          <w:sz w:val="28"/>
          <w:szCs w:val="28"/>
        </w:rPr>
        <w:t xml:space="preserve">предусмотрено </w:t>
      </w:r>
      <w:r w:rsidR="000545F1" w:rsidRPr="00847902">
        <w:rPr>
          <w:rFonts w:ascii="Times New Roman" w:hAnsi="Times New Roman" w:cs="Times New Roman"/>
          <w:i/>
          <w:sz w:val="28"/>
          <w:szCs w:val="28"/>
        </w:rPr>
        <w:t>част</w:t>
      </w:r>
      <w:r w:rsidR="00847902">
        <w:rPr>
          <w:rFonts w:ascii="Times New Roman" w:hAnsi="Times New Roman" w:cs="Times New Roman"/>
          <w:i/>
          <w:sz w:val="28"/>
          <w:szCs w:val="28"/>
        </w:rPr>
        <w:t>ью</w:t>
      </w:r>
      <w:r w:rsidR="000545F1" w:rsidRPr="00847902">
        <w:rPr>
          <w:rFonts w:ascii="Times New Roman" w:hAnsi="Times New Roman" w:cs="Times New Roman"/>
          <w:i/>
          <w:sz w:val="28"/>
          <w:szCs w:val="28"/>
        </w:rPr>
        <w:t xml:space="preserve"> 3 статьи 29 Жилищного кодекса Российской Федерации</w:t>
      </w:r>
      <w:r w:rsidR="00FE170B" w:rsidRPr="00847902">
        <w:rPr>
          <w:rFonts w:ascii="Times New Roman" w:hAnsi="Times New Roman" w:cs="Times New Roman"/>
          <w:i/>
          <w:sz w:val="28"/>
          <w:szCs w:val="28"/>
        </w:rPr>
        <w:t xml:space="preserve"> (далее </w:t>
      </w:r>
      <w:r w:rsidR="000545F1" w:rsidRPr="00847902">
        <w:rPr>
          <w:rFonts w:ascii="Times New Roman" w:hAnsi="Times New Roman" w:cs="Times New Roman"/>
          <w:i/>
          <w:sz w:val="28"/>
          <w:szCs w:val="28"/>
        </w:rPr>
        <w:t>–</w:t>
      </w:r>
      <w:r w:rsidR="00FE170B" w:rsidRPr="00847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5F1" w:rsidRPr="00847902">
        <w:rPr>
          <w:rFonts w:ascii="Times New Roman" w:hAnsi="Times New Roman" w:cs="Times New Roman"/>
          <w:i/>
          <w:sz w:val="28"/>
          <w:szCs w:val="28"/>
        </w:rPr>
        <w:t>ЖК РФ</w:t>
      </w:r>
      <w:r w:rsidR="00FE170B" w:rsidRPr="00847902">
        <w:rPr>
          <w:rFonts w:ascii="Times New Roman" w:hAnsi="Times New Roman" w:cs="Times New Roman"/>
          <w:i/>
          <w:sz w:val="28"/>
          <w:szCs w:val="28"/>
        </w:rPr>
        <w:t>)</w:t>
      </w:r>
      <w:r w:rsidR="006660F9" w:rsidRPr="00847902">
        <w:rPr>
          <w:rFonts w:ascii="Times New Roman" w:hAnsi="Times New Roman" w:cs="Times New Roman"/>
          <w:i/>
          <w:sz w:val="28"/>
          <w:szCs w:val="28"/>
        </w:rPr>
        <w:t>.</w:t>
      </w:r>
    </w:p>
    <w:p w14:paraId="4C7EC866" w14:textId="520B3518" w:rsidR="00F1647D" w:rsidRPr="00A70AE1" w:rsidRDefault="00462299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</w:t>
      </w:r>
      <w:r w:rsidR="007C2467" w:rsidRPr="00A70AE1">
        <w:rPr>
          <w:rFonts w:ascii="Times New Roman" w:hAnsi="Times New Roman" w:cs="Times New Roman"/>
          <w:sz w:val="28"/>
          <w:szCs w:val="28"/>
        </w:rPr>
        <w:t>.5.</w:t>
      </w:r>
      <w:r w:rsidR="007C2467" w:rsidRPr="00A70AE1">
        <w:rPr>
          <w:rFonts w:ascii="Times New Roman" w:hAnsi="Times New Roman" w:cs="Times New Roman"/>
          <w:sz w:val="28"/>
          <w:szCs w:val="28"/>
        </w:rPr>
        <w:tab/>
      </w:r>
      <w:r w:rsidR="00795AB7" w:rsidRPr="00A70AE1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:</w:t>
      </w:r>
      <w:r w:rsidR="003F0246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AD84F" w14:textId="1855E989" w:rsidR="00033488" w:rsidRPr="00847902" w:rsidRDefault="007550B4" w:rsidP="00564BCA">
      <w:pPr>
        <w:pStyle w:val="a3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</w:pPr>
      <w:r w:rsidRPr="00847902">
        <w:rPr>
          <w:rFonts w:ascii="Times New Roman" w:hAnsi="Times New Roman" w:cs="Times New Roman"/>
          <w:i/>
          <w:sz w:val="28"/>
          <w:szCs w:val="28"/>
        </w:rPr>
        <w:t>определить порядок</w:t>
      </w:r>
      <w:r w:rsidR="00CA42BE" w:rsidRPr="008479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7902">
        <w:rPr>
          <w:rFonts w:ascii="Times New Roman" w:hAnsi="Times New Roman" w:cs="Times New Roman"/>
          <w:i/>
          <w:sz w:val="28"/>
          <w:szCs w:val="28"/>
        </w:rPr>
        <w:t>последовательность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сельских поселений Абинского района, в прежнее состояние.</w:t>
      </w:r>
    </w:p>
    <w:p w14:paraId="04A90DB8" w14:textId="53F39DFC" w:rsidR="00DF0C53" w:rsidRPr="00A70AE1" w:rsidRDefault="00795AB7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.6.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3693AF62" w14:textId="5D9A1BF9" w:rsidR="003C58E1" w:rsidRPr="00CA0F37" w:rsidRDefault="00284D2B" w:rsidP="00564BCA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F37">
        <w:rPr>
          <w:rFonts w:ascii="Times New Roman" w:hAnsi="Times New Roman" w:cs="Times New Roman"/>
          <w:i/>
          <w:sz w:val="28"/>
          <w:szCs w:val="28"/>
        </w:rPr>
        <w:t>приведение самовольно переустроенных и (или) самовольно перепланированных помещений в многоквартирных домах, расположенных на территории сельских поселений Абинского района, в прежнее состояние</w:t>
      </w:r>
      <w:r w:rsidR="00B94412">
        <w:rPr>
          <w:rFonts w:ascii="Times New Roman" w:hAnsi="Times New Roman" w:cs="Times New Roman"/>
          <w:i/>
          <w:sz w:val="28"/>
          <w:szCs w:val="28"/>
        </w:rPr>
        <w:t>.</w:t>
      </w:r>
      <w:r w:rsidR="003C58E1" w:rsidRPr="00CA0F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112E5F" w14:textId="06FD6139" w:rsidR="003B00B5" w:rsidRPr="00B94412" w:rsidRDefault="003B00B5" w:rsidP="00564BCA">
      <w:pPr>
        <w:pStyle w:val="a3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70AE1">
        <w:rPr>
          <w:rFonts w:ascii="Times New Roman" w:hAnsi="Times New Roman" w:cs="Times New Roman"/>
          <w:bCs/>
          <w:color w:val="000000"/>
          <w:sz w:val="28"/>
          <w:szCs w:val="28"/>
        </w:rPr>
        <w:t>1.6.1. Степень регулирующего воздействия</w:t>
      </w:r>
      <w:r w:rsidR="003C58E1" w:rsidRPr="00A70AE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A70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0C32" w:rsidRPr="00B944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сокая</w:t>
      </w:r>
      <w:r w:rsidRPr="00B944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0B603873" w14:textId="08E1CA02" w:rsidR="003C58E1" w:rsidRPr="00B94412" w:rsidRDefault="003B00B5" w:rsidP="005764F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E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</w:t>
      </w:r>
      <w:r w:rsidRPr="005764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5764F8" w:rsidRPr="005764F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ысокая,</w:t>
      </w:r>
      <w:r w:rsidR="005764F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C58E1" w:rsidRPr="00B94412">
        <w:rPr>
          <w:rFonts w:ascii="Times New Roman" w:hAnsi="Times New Roman" w:cs="Times New Roman"/>
          <w:i/>
          <w:sz w:val="28"/>
          <w:szCs w:val="28"/>
        </w:rPr>
        <w:t>устанавливаю</w:t>
      </w:r>
      <w:r w:rsidR="00B94412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3C58E1" w:rsidRPr="00B94412">
        <w:rPr>
          <w:rFonts w:ascii="Times New Roman" w:hAnsi="Times New Roman" w:cs="Times New Roman"/>
          <w:i/>
          <w:sz w:val="28"/>
          <w:szCs w:val="28"/>
        </w:rPr>
        <w:t xml:space="preserve">новые обязанности и (или) ответственность за нарушение </w:t>
      </w:r>
      <w:r w:rsidR="009A50B8" w:rsidRPr="00B94412">
        <w:rPr>
          <w:rFonts w:ascii="Times New Roman" w:hAnsi="Times New Roman" w:cs="Times New Roman"/>
          <w:i/>
          <w:sz w:val="28"/>
          <w:szCs w:val="28"/>
        </w:rPr>
        <w:t>ЖК РФ</w:t>
      </w:r>
      <w:r w:rsidR="003C58E1" w:rsidRPr="00B94412">
        <w:rPr>
          <w:rFonts w:ascii="Times New Roman" w:hAnsi="Times New Roman" w:cs="Times New Roman"/>
          <w:i/>
          <w:sz w:val="28"/>
          <w:szCs w:val="28"/>
        </w:rPr>
        <w:t>.</w:t>
      </w:r>
    </w:p>
    <w:p w14:paraId="40864442" w14:textId="4632A2D2" w:rsidR="00080C32" w:rsidRPr="00A70AE1" w:rsidRDefault="00795AB7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.7</w:t>
      </w:r>
      <w:r w:rsidR="00D4534E" w:rsidRPr="00A70AE1">
        <w:rPr>
          <w:rFonts w:ascii="Times New Roman" w:hAnsi="Times New Roman" w:cs="Times New Roman"/>
          <w:sz w:val="28"/>
          <w:szCs w:val="28"/>
        </w:rPr>
        <w:t>.</w:t>
      </w:r>
      <w:r w:rsidRPr="00A70AE1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080C32" w:rsidRPr="00A70AE1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BC21F4" w:rsidRPr="0057500D">
        <w:rPr>
          <w:rFonts w:ascii="Times New Roman" w:hAnsi="Times New Roman" w:cs="Times New Roman"/>
          <w:i/>
          <w:sz w:val="28"/>
          <w:szCs w:val="28"/>
        </w:rPr>
        <w:t>Сапрунов Андрей Вячеславович</w:t>
      </w:r>
      <w:r w:rsidR="0057500D">
        <w:rPr>
          <w:rFonts w:ascii="Times New Roman" w:hAnsi="Times New Roman" w:cs="Times New Roman"/>
          <w:i/>
          <w:sz w:val="28"/>
          <w:szCs w:val="28"/>
        </w:rPr>
        <w:t>;</w:t>
      </w:r>
      <w:r w:rsidR="00A2390B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1E390" w14:textId="77777777" w:rsidR="0057500D" w:rsidRDefault="0057500D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80C32" w:rsidRPr="00A70AE1">
        <w:rPr>
          <w:rFonts w:ascii="Times New Roman" w:hAnsi="Times New Roman" w:cs="Times New Roman"/>
          <w:sz w:val="28"/>
          <w:szCs w:val="28"/>
        </w:rPr>
        <w:t xml:space="preserve">олжность: </w:t>
      </w:r>
      <w:r w:rsidR="00BC21F4" w:rsidRPr="0057500D"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архитектуры и градостроительства, главный архитектор </w:t>
      </w:r>
      <w:r w:rsidR="008E47E0" w:rsidRPr="0057500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Абинский район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5A698C50" w14:textId="77777777" w:rsidR="0057500D" w:rsidRDefault="0057500D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E47E0" w:rsidRPr="00A70AE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8E47E0" w:rsidRPr="00A70AE1">
        <w:rPr>
          <w:rFonts w:ascii="Times New Roman" w:hAnsi="Times New Roman" w:cs="Times New Roman"/>
          <w:sz w:val="28"/>
          <w:szCs w:val="28"/>
        </w:rPr>
        <w:t>:</w:t>
      </w:r>
      <w:r w:rsidR="008E47E0" w:rsidRPr="00A70AE1">
        <w:rPr>
          <w:rFonts w:ascii="Times New Roman" w:hAnsi="Times New Roman" w:cs="Times New Roman"/>
          <w:sz w:val="28"/>
          <w:szCs w:val="28"/>
        </w:rPr>
        <w:tab/>
      </w:r>
      <w:r w:rsidR="008E47E0" w:rsidRPr="0057500D">
        <w:rPr>
          <w:rFonts w:ascii="Times New Roman" w:hAnsi="Times New Roman" w:cs="Times New Roman"/>
          <w:i/>
          <w:sz w:val="28"/>
          <w:szCs w:val="28"/>
        </w:rPr>
        <w:t xml:space="preserve">(86150) </w:t>
      </w:r>
      <w:r w:rsidR="00755579" w:rsidRPr="0057500D">
        <w:rPr>
          <w:rFonts w:ascii="Times New Roman" w:hAnsi="Times New Roman" w:cs="Times New Roman"/>
          <w:i/>
          <w:sz w:val="28"/>
          <w:szCs w:val="28"/>
        </w:rPr>
        <w:t>5-</w:t>
      </w:r>
      <w:r w:rsidR="00EF1C29" w:rsidRPr="0057500D">
        <w:rPr>
          <w:rFonts w:ascii="Times New Roman" w:hAnsi="Times New Roman" w:cs="Times New Roman"/>
          <w:i/>
          <w:sz w:val="28"/>
          <w:szCs w:val="28"/>
        </w:rPr>
        <w:t>36-02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52B257BD" w14:textId="2E63D4B7" w:rsidR="006B7C8A" w:rsidRPr="0057500D" w:rsidRDefault="0057500D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47E0" w:rsidRPr="00A70AE1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8E47E0" w:rsidRPr="00A70AE1">
        <w:rPr>
          <w:rFonts w:ascii="Times New Roman" w:hAnsi="Times New Roman" w:cs="Times New Roman"/>
          <w:b/>
          <w:sz w:val="28"/>
          <w:szCs w:val="28"/>
        </w:rPr>
        <w:t>:</w:t>
      </w:r>
      <w:r w:rsidR="001813B2" w:rsidRPr="00A7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C29" w:rsidRPr="0057500D">
        <w:rPr>
          <w:rFonts w:ascii="Times New Roman" w:hAnsi="Times New Roman" w:cs="Times New Roman"/>
          <w:i/>
          <w:sz w:val="28"/>
          <w:szCs w:val="28"/>
        </w:rPr>
        <w:t>gradost@abinskiy.ru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8F33CF0" w14:textId="77777777" w:rsidR="0057500D" w:rsidRDefault="0057500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CDD9B" w14:textId="78E5F4F4" w:rsidR="00013498" w:rsidRPr="00A70AE1" w:rsidRDefault="008E47E0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2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A70AE1">
        <w:rPr>
          <w:rFonts w:ascii="Times New Roman" w:hAnsi="Times New Roman" w:cs="Times New Roman"/>
          <w:b/>
          <w:sz w:val="28"/>
          <w:szCs w:val="28"/>
        </w:rPr>
        <w:t>а</w:t>
      </w:r>
      <w:r w:rsidRPr="00A70AE1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A70A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E4506" w14:textId="14826D36" w:rsidR="00F1647D" w:rsidRPr="00A70AE1" w:rsidRDefault="008E47E0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1.</w:t>
      </w:r>
      <w:r w:rsidRPr="00A70AE1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A70AE1">
        <w:rPr>
          <w:rFonts w:ascii="Times New Roman" w:hAnsi="Times New Roman" w:cs="Times New Roman"/>
          <w:sz w:val="28"/>
          <w:szCs w:val="28"/>
        </w:rPr>
        <w:t>:</w:t>
      </w:r>
      <w:r w:rsidR="003F0246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76EC3" w14:textId="42B9AB52" w:rsidR="009B3464" w:rsidRPr="00C005B3" w:rsidRDefault="004C75C8" w:rsidP="009B3464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</w:pPr>
      <w:r w:rsidRPr="00C005B3">
        <w:rPr>
          <w:rFonts w:ascii="Times New Roman" w:hAnsi="Times New Roman" w:cs="Times New Roman"/>
          <w:i/>
          <w:sz w:val="28"/>
          <w:szCs w:val="28"/>
        </w:rPr>
        <w:t>о</w:t>
      </w:r>
      <w:r w:rsidR="009B3464" w:rsidRPr="00C005B3">
        <w:rPr>
          <w:rFonts w:ascii="Times New Roman" w:hAnsi="Times New Roman" w:cs="Times New Roman"/>
          <w:i/>
          <w:sz w:val="28"/>
          <w:szCs w:val="28"/>
        </w:rPr>
        <w:t>тсутствие процедуры по приведению самовольно переустроенных и (или) самовольно перепланированных помещений в многоквартирных домах, расположенных на территории сельских поселений Абинского района, в прежнее состояние</w:t>
      </w:r>
      <w:r w:rsidR="009B3464" w:rsidRPr="00C005B3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.</w:t>
      </w:r>
    </w:p>
    <w:p w14:paraId="27C98CEB" w14:textId="563B0D1F" w:rsidR="00F1647D" w:rsidRPr="00A70AE1" w:rsidRDefault="00680FF7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>2.2.</w:t>
      </w:r>
      <w:r w:rsidRPr="00A70AE1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A70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7863CC" w14:textId="1250EFF3" w:rsidR="00211F4E" w:rsidRPr="00A70AE1" w:rsidRDefault="00E33AB7" w:rsidP="007B7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005B3">
        <w:rPr>
          <w:rFonts w:ascii="Times New Roman" w:hAnsi="Times New Roman" w:cs="Times New Roman"/>
          <w:i/>
          <w:sz w:val="28"/>
          <w:szCs w:val="28"/>
        </w:rPr>
        <w:t>ринятие проекта обусловлено необходимостью реализации части 3 статьи 29 ЖК РФ.</w:t>
      </w:r>
      <w:r w:rsidR="00211F4E" w:rsidRPr="00A70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98E8F6" w14:textId="34863ACE" w:rsidR="001B7D7A" w:rsidRPr="00A70AE1" w:rsidRDefault="00C05F3F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3.</w:t>
      </w:r>
      <w:r w:rsidRPr="00A70AE1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</w:t>
      </w:r>
      <w:r w:rsidR="00080C32" w:rsidRPr="00A70AE1">
        <w:rPr>
          <w:rFonts w:ascii="Times New Roman" w:hAnsi="Times New Roman" w:cs="Times New Roman"/>
          <w:sz w:val="28"/>
          <w:szCs w:val="28"/>
        </w:rPr>
        <w:t>е</w:t>
      </w:r>
      <w:r w:rsidRPr="00A70AE1">
        <w:rPr>
          <w:rFonts w:ascii="Times New Roman" w:hAnsi="Times New Roman" w:cs="Times New Roman"/>
          <w:sz w:val="28"/>
          <w:szCs w:val="28"/>
        </w:rPr>
        <w:t xml:space="preserve"> в устранении проблемы, их количественная оценка:</w:t>
      </w:r>
      <w:r w:rsidR="009C27BF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5F2D1" w14:textId="1466BB87" w:rsidR="001B7D7A" w:rsidRPr="00061D12" w:rsidRDefault="00061D12" w:rsidP="00564BC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D12">
        <w:rPr>
          <w:rFonts w:ascii="Times New Roman" w:hAnsi="Times New Roman" w:cs="Times New Roman"/>
          <w:i/>
          <w:sz w:val="28"/>
          <w:szCs w:val="28"/>
        </w:rPr>
        <w:t>г</w:t>
      </w:r>
      <w:r w:rsidR="009264EF" w:rsidRPr="00061D12">
        <w:rPr>
          <w:rFonts w:ascii="Times New Roman" w:hAnsi="Times New Roman" w:cs="Times New Roman"/>
          <w:i/>
          <w:sz w:val="28"/>
          <w:szCs w:val="28"/>
        </w:rPr>
        <w:t>раждане и юридические лица,</w:t>
      </w:r>
      <w:r w:rsidR="00D239D7" w:rsidRPr="00061D12">
        <w:rPr>
          <w:rFonts w:ascii="Times New Roman" w:hAnsi="Times New Roman" w:cs="Times New Roman"/>
          <w:i/>
          <w:sz w:val="28"/>
          <w:szCs w:val="28"/>
        </w:rPr>
        <w:t xml:space="preserve"> осуществившие </w:t>
      </w:r>
      <w:r w:rsidR="002944FC" w:rsidRPr="00061D12">
        <w:rPr>
          <w:rFonts w:ascii="Times New Roman" w:hAnsi="Times New Roman" w:cs="Times New Roman"/>
          <w:i/>
          <w:sz w:val="28"/>
          <w:szCs w:val="28"/>
        </w:rPr>
        <w:t>самовольн</w:t>
      </w:r>
      <w:r w:rsidR="009264EF" w:rsidRPr="00061D12">
        <w:rPr>
          <w:rFonts w:ascii="Times New Roman" w:hAnsi="Times New Roman" w:cs="Times New Roman"/>
          <w:i/>
          <w:sz w:val="28"/>
          <w:szCs w:val="28"/>
        </w:rPr>
        <w:t>ое</w:t>
      </w:r>
      <w:r w:rsidR="002944FC" w:rsidRPr="00061D12">
        <w:rPr>
          <w:rFonts w:ascii="Times New Roman" w:hAnsi="Times New Roman" w:cs="Times New Roman"/>
          <w:i/>
          <w:sz w:val="28"/>
          <w:szCs w:val="28"/>
        </w:rPr>
        <w:t xml:space="preserve"> переустройств</w:t>
      </w:r>
      <w:r w:rsidR="009264EF" w:rsidRPr="00061D12">
        <w:rPr>
          <w:rFonts w:ascii="Times New Roman" w:hAnsi="Times New Roman" w:cs="Times New Roman"/>
          <w:i/>
          <w:sz w:val="28"/>
          <w:szCs w:val="28"/>
        </w:rPr>
        <w:t>о</w:t>
      </w:r>
      <w:r w:rsidR="002944FC" w:rsidRPr="00061D12">
        <w:rPr>
          <w:rFonts w:ascii="Times New Roman" w:hAnsi="Times New Roman" w:cs="Times New Roman"/>
          <w:i/>
          <w:sz w:val="28"/>
          <w:szCs w:val="28"/>
        </w:rPr>
        <w:t xml:space="preserve"> и (или) перепланировк</w:t>
      </w:r>
      <w:r w:rsidR="009264EF" w:rsidRPr="00061D12">
        <w:rPr>
          <w:rFonts w:ascii="Times New Roman" w:hAnsi="Times New Roman" w:cs="Times New Roman"/>
          <w:i/>
          <w:sz w:val="28"/>
          <w:szCs w:val="28"/>
        </w:rPr>
        <w:t>у</w:t>
      </w:r>
      <w:r w:rsidR="002944FC" w:rsidRPr="00061D12">
        <w:rPr>
          <w:rFonts w:ascii="Times New Roman" w:hAnsi="Times New Roman" w:cs="Times New Roman"/>
          <w:i/>
          <w:sz w:val="28"/>
          <w:szCs w:val="28"/>
        </w:rPr>
        <w:t xml:space="preserve"> помещения в многоквартирном доме</w:t>
      </w:r>
      <w:r w:rsidR="009264EF" w:rsidRPr="00061D12">
        <w:rPr>
          <w:rFonts w:ascii="Times New Roman" w:hAnsi="Times New Roman" w:cs="Times New Roman"/>
          <w:i/>
          <w:sz w:val="28"/>
          <w:szCs w:val="28"/>
        </w:rPr>
        <w:t xml:space="preserve"> – не ограничено</w:t>
      </w:r>
      <w:r w:rsidR="005C394F" w:rsidRPr="00061D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7D7A" w:rsidRPr="00061D12">
        <w:rPr>
          <w:rFonts w:ascii="Times New Roman" w:hAnsi="Times New Roman" w:cs="Times New Roman"/>
          <w:i/>
          <w:sz w:val="28"/>
          <w:szCs w:val="28"/>
        </w:rPr>
        <w:t xml:space="preserve">так как </w:t>
      </w:r>
      <w:r w:rsidR="005C394F" w:rsidRPr="00061D12">
        <w:rPr>
          <w:rFonts w:ascii="Times New Roman" w:hAnsi="Times New Roman" w:cs="Times New Roman"/>
          <w:i/>
          <w:sz w:val="28"/>
          <w:szCs w:val="28"/>
        </w:rPr>
        <w:t>выявление указанных фактов носит незапланированный х</w:t>
      </w:r>
      <w:r w:rsidR="00794EFD" w:rsidRPr="00061D12">
        <w:rPr>
          <w:rFonts w:ascii="Times New Roman" w:hAnsi="Times New Roman" w:cs="Times New Roman"/>
          <w:i/>
          <w:sz w:val="28"/>
          <w:szCs w:val="28"/>
        </w:rPr>
        <w:t>а</w:t>
      </w:r>
      <w:r w:rsidR="005C394F" w:rsidRPr="00061D12">
        <w:rPr>
          <w:rFonts w:ascii="Times New Roman" w:hAnsi="Times New Roman" w:cs="Times New Roman"/>
          <w:i/>
          <w:sz w:val="28"/>
          <w:szCs w:val="28"/>
        </w:rPr>
        <w:t>рактер.</w:t>
      </w:r>
    </w:p>
    <w:p w14:paraId="45FF5F2A" w14:textId="474FFC63" w:rsidR="00C05F3F" w:rsidRPr="00A70AE1" w:rsidRDefault="00C05F3F" w:rsidP="00564BCA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4.</w:t>
      </w:r>
      <w:r w:rsidRPr="00A70AE1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  <w:r w:rsidR="009C27BF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62C0D" w14:textId="37C5DB19" w:rsidR="00794EFD" w:rsidRPr="00061D12" w:rsidRDefault="00D75EF8" w:rsidP="004743C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рата прав на </w:t>
      </w:r>
      <w:r w:rsidR="000316F0">
        <w:rPr>
          <w:rFonts w:ascii="Times New Roman" w:hAnsi="Times New Roman" w:cs="Times New Roman"/>
          <w:i/>
          <w:sz w:val="28"/>
          <w:szCs w:val="28"/>
        </w:rPr>
        <w:t>имущество</w:t>
      </w:r>
      <w:r w:rsidR="00103366" w:rsidRPr="00061D12">
        <w:rPr>
          <w:rFonts w:ascii="Times New Roman" w:hAnsi="Times New Roman" w:cs="Times New Roman"/>
          <w:i/>
          <w:sz w:val="28"/>
          <w:szCs w:val="28"/>
        </w:rPr>
        <w:t>.</w:t>
      </w:r>
    </w:p>
    <w:p w14:paraId="2A2D017A" w14:textId="461494AE" w:rsidR="00454B7D" w:rsidRPr="00A70AE1" w:rsidRDefault="006D3B03" w:rsidP="004743C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5.</w:t>
      </w:r>
      <w:r w:rsidRPr="00A70AE1">
        <w:rPr>
          <w:rFonts w:ascii="Times New Roman" w:hAnsi="Times New Roman" w:cs="Times New Roman"/>
          <w:sz w:val="28"/>
          <w:szCs w:val="28"/>
        </w:rPr>
        <w:tab/>
        <w:t>Причины возникновения проблем</w:t>
      </w:r>
      <w:r w:rsidR="00A27124" w:rsidRPr="00A70AE1">
        <w:rPr>
          <w:rFonts w:ascii="Times New Roman" w:hAnsi="Times New Roman" w:cs="Times New Roman"/>
          <w:sz w:val="28"/>
          <w:szCs w:val="28"/>
        </w:rPr>
        <w:t>ы</w:t>
      </w:r>
      <w:r w:rsidRPr="00A70AE1">
        <w:rPr>
          <w:rFonts w:ascii="Times New Roman" w:hAnsi="Times New Roman" w:cs="Times New Roman"/>
          <w:sz w:val="28"/>
          <w:szCs w:val="28"/>
        </w:rPr>
        <w:t xml:space="preserve"> и факторы, поддерживающие </w:t>
      </w:r>
      <w:r w:rsidR="00AE746E" w:rsidRPr="00A70A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0AE1">
        <w:rPr>
          <w:rFonts w:ascii="Times New Roman" w:hAnsi="Times New Roman" w:cs="Times New Roman"/>
          <w:sz w:val="28"/>
          <w:szCs w:val="28"/>
        </w:rPr>
        <w:t xml:space="preserve">ее существование: </w:t>
      </w:r>
    </w:p>
    <w:p w14:paraId="54305FE4" w14:textId="08587810" w:rsidR="00B03766" w:rsidRPr="0023161F" w:rsidRDefault="0023161F" w:rsidP="004743C9">
      <w:pPr>
        <w:pStyle w:val="a9"/>
        <w:tabs>
          <w:tab w:val="left" w:pos="851"/>
        </w:tabs>
        <w:suppressAutoHyphen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3161F">
        <w:rPr>
          <w:rFonts w:ascii="Times New Roman" w:hAnsi="Times New Roman" w:cs="Times New Roman"/>
          <w:i/>
          <w:sz w:val="28"/>
          <w:szCs w:val="28"/>
        </w:rPr>
        <w:t>о</w:t>
      </w:r>
      <w:r w:rsidR="00B03766" w:rsidRPr="0023161F">
        <w:rPr>
          <w:rFonts w:ascii="Times New Roman" w:hAnsi="Times New Roman" w:cs="Times New Roman"/>
          <w:i/>
          <w:sz w:val="28"/>
          <w:szCs w:val="28"/>
        </w:rPr>
        <w:t xml:space="preserve">существление переустройства и (или) перепланировки помещения в многоквартирных домах </w:t>
      </w:r>
      <w:r w:rsidR="00355A9C" w:rsidRPr="0023161F">
        <w:rPr>
          <w:rFonts w:ascii="Times New Roman" w:hAnsi="Times New Roman" w:cs="Times New Roman"/>
          <w:i/>
          <w:sz w:val="28"/>
          <w:szCs w:val="28"/>
        </w:rPr>
        <w:t xml:space="preserve">без разрешения органам местного самоуправления. </w:t>
      </w:r>
    </w:p>
    <w:p w14:paraId="28873054" w14:textId="6762CBC6" w:rsidR="006D3B03" w:rsidRPr="00A70AE1" w:rsidRDefault="006D3B03" w:rsidP="004743C9">
      <w:pPr>
        <w:pStyle w:val="a9"/>
        <w:tabs>
          <w:tab w:val="left" w:pos="851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6.</w:t>
      </w:r>
      <w:r w:rsidRPr="00A70AE1">
        <w:rPr>
          <w:rFonts w:ascii="Times New Roman" w:hAnsi="Times New Roman" w:cs="Times New Roman"/>
          <w:sz w:val="28"/>
          <w:szCs w:val="28"/>
        </w:rPr>
        <w:tab/>
      </w:r>
      <w:r w:rsidR="00A27124" w:rsidRPr="00A70AE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A70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A4E78" w14:textId="31832353" w:rsidR="00F04017" w:rsidRPr="0023161F" w:rsidRDefault="00135BDE" w:rsidP="004743C9">
      <w:pPr>
        <w:pStyle w:val="af3"/>
        <w:spacing w:before="0" w:beforeAutospacing="0" w:after="0" w:afterAutospacing="0" w:line="288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оответствии с частью </w:t>
      </w:r>
      <w:r w:rsidRPr="00C005B3">
        <w:rPr>
          <w:i/>
          <w:sz w:val="28"/>
          <w:szCs w:val="28"/>
        </w:rPr>
        <w:t>3 статьи 29 ЖК РФ.</w:t>
      </w:r>
    </w:p>
    <w:p w14:paraId="4D725E7D" w14:textId="6EF151BC" w:rsidR="008B6EB9" w:rsidRPr="00A70AE1" w:rsidRDefault="00A27124" w:rsidP="004743C9">
      <w:pPr>
        <w:pStyle w:val="a9"/>
        <w:tabs>
          <w:tab w:val="left" w:pos="851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7.</w:t>
      </w:r>
      <w:r w:rsidRPr="00A70AE1">
        <w:rPr>
          <w:rFonts w:ascii="Times New Roman" w:hAnsi="Times New Roman" w:cs="Times New Roman"/>
          <w:sz w:val="28"/>
          <w:szCs w:val="28"/>
        </w:rPr>
        <w:tab/>
      </w:r>
      <w:r w:rsidR="00A3438B" w:rsidRPr="00A70AE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4B7C83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4B7C83" w:rsidRPr="00074056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14:paraId="5CB640AE" w14:textId="63466136" w:rsidR="004B7C83" w:rsidRPr="00A70AE1" w:rsidRDefault="00221635" w:rsidP="00564BCA">
      <w:pPr>
        <w:pStyle w:val="a3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2.8. Источники данных:</w:t>
      </w:r>
      <w:bookmarkStart w:id="4" w:name="_Hlk511037802"/>
      <w:r w:rsidR="00074056">
        <w:rPr>
          <w:rFonts w:ascii="Times New Roman" w:hAnsi="Times New Roman" w:cs="Times New Roman"/>
          <w:sz w:val="28"/>
          <w:szCs w:val="28"/>
        </w:rPr>
        <w:t xml:space="preserve"> </w:t>
      </w:r>
      <w:r w:rsidR="00C61EA9" w:rsidRPr="00074056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074056" w:rsidRPr="00074056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4"/>
    <w:p w14:paraId="15693007" w14:textId="0D0EBF33" w:rsidR="00CE15AB" w:rsidRPr="00A70AE1" w:rsidRDefault="00221635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>2.9.</w:t>
      </w:r>
      <w:r w:rsidR="005764F8">
        <w:rPr>
          <w:rFonts w:ascii="Times New Roman" w:hAnsi="Times New Roman" w:cs="Times New Roman"/>
          <w:sz w:val="28"/>
          <w:szCs w:val="28"/>
        </w:rPr>
        <w:t xml:space="preserve"> </w:t>
      </w:r>
      <w:r w:rsidR="001C5914" w:rsidRPr="00A70AE1"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="001C5914" w:rsidRPr="00074056">
        <w:rPr>
          <w:rFonts w:ascii="Times New Roman" w:hAnsi="Times New Roman" w:cs="Times New Roman"/>
          <w:i/>
          <w:sz w:val="28"/>
          <w:szCs w:val="28"/>
        </w:rPr>
        <w:t>отсутству</w:t>
      </w:r>
      <w:r w:rsidR="00857538" w:rsidRPr="00074056">
        <w:rPr>
          <w:rFonts w:ascii="Times New Roman" w:hAnsi="Times New Roman" w:cs="Times New Roman"/>
          <w:i/>
          <w:sz w:val="28"/>
          <w:szCs w:val="28"/>
        </w:rPr>
        <w:t>е</w:t>
      </w:r>
      <w:r w:rsidR="001C5914" w:rsidRPr="00074056">
        <w:rPr>
          <w:rFonts w:ascii="Times New Roman" w:hAnsi="Times New Roman" w:cs="Times New Roman"/>
          <w:i/>
          <w:sz w:val="28"/>
          <w:szCs w:val="28"/>
        </w:rPr>
        <w:t>т.</w:t>
      </w:r>
    </w:p>
    <w:p w14:paraId="4D0D247B" w14:textId="315D38F7" w:rsidR="00074056" w:rsidRDefault="00074056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0003"/>
    </w:p>
    <w:p w14:paraId="605F31BF" w14:textId="28C3A432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ECEA1" w14:textId="0FFEDD08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223EB" w14:textId="44E4FD47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57193" w14:textId="65D13351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A956D" w14:textId="5F455CF3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BC181" w14:textId="77777777" w:rsidR="00C036FD" w:rsidRDefault="00C036FD" w:rsidP="00564B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4872E" w14:textId="2136C415" w:rsidR="001C5914" w:rsidRPr="00A70AE1" w:rsidRDefault="001C5914" w:rsidP="00564B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 регулирования                           и индикаторов для оценки их достижения</w:t>
      </w:r>
      <w:bookmarkEnd w:id="5"/>
      <w:r w:rsidRPr="00A70AE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4222"/>
      </w:tblGrid>
      <w:tr w:rsidR="001C5914" w:rsidRPr="001C7163" w14:paraId="57E970AD" w14:textId="77777777" w:rsidTr="00FA1BC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1C7163" w:rsidRDefault="001C5914" w:rsidP="00FA1BC9">
            <w:pPr>
              <w:pStyle w:val="a9"/>
              <w:tabs>
                <w:tab w:val="left" w:pos="3439"/>
              </w:tabs>
              <w:ind w:left="-105" w:right="-1"/>
              <w:jc w:val="center"/>
              <w:rPr>
                <w:rFonts w:ascii="Times New Roman" w:hAnsi="Times New Roman" w:cs="Times New Roman"/>
              </w:rPr>
            </w:pPr>
            <w:r w:rsidRPr="001C7163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1C7163" w:rsidRDefault="001C5914" w:rsidP="00FA1BC9">
            <w:pPr>
              <w:pStyle w:val="a9"/>
              <w:tabs>
                <w:tab w:val="left" w:pos="3439"/>
              </w:tabs>
              <w:ind w:left="-105" w:right="-1"/>
              <w:jc w:val="center"/>
              <w:rPr>
                <w:rFonts w:ascii="Times New Roman" w:hAnsi="Times New Roman" w:cs="Times New Roman"/>
              </w:rPr>
            </w:pPr>
            <w:bookmarkStart w:id="6" w:name="sub_100032"/>
            <w:r w:rsidRPr="001C7163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1C7163" w:rsidRDefault="001C5914" w:rsidP="00FA1BC9">
            <w:pPr>
              <w:pStyle w:val="a9"/>
              <w:tabs>
                <w:tab w:val="left" w:pos="3439"/>
              </w:tabs>
              <w:ind w:left="-105" w:right="-1"/>
              <w:jc w:val="center"/>
              <w:rPr>
                <w:rFonts w:ascii="Times New Roman" w:hAnsi="Times New Roman" w:cs="Times New Roman"/>
              </w:rPr>
            </w:pPr>
            <w:r w:rsidRPr="001C7163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1C7163" w14:paraId="402E3B37" w14:textId="77777777" w:rsidTr="00FA1BC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3" w14:textId="013FB601" w:rsidR="001C5914" w:rsidRPr="00C036FD" w:rsidRDefault="00C036FD" w:rsidP="0058290A">
            <w:pPr>
              <w:pStyle w:val="aa"/>
              <w:ind w:right="-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36FD">
              <w:rPr>
                <w:rFonts w:ascii="Times New Roman" w:hAnsi="Times New Roman" w:cs="Times New Roman"/>
              </w:rPr>
              <w:t>определить порядок, последовательность принятия мер и проведения работ по приведению самовольно переустроенных и (или) самовольно перепланированных помещений в многоквартирных домах, расположенных на территории сельских поселений Абинского района, в прежнее состоя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252F6327" w:rsidR="001C5914" w:rsidRPr="001C7163" w:rsidRDefault="00C036FD" w:rsidP="00430D81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выявления </w:t>
            </w:r>
            <w:r w:rsidR="00C939D1">
              <w:rPr>
                <w:rFonts w:ascii="Times New Roman" w:hAnsi="Times New Roman" w:cs="Times New Roman"/>
              </w:rPr>
              <w:t xml:space="preserve">фактов, </w:t>
            </w:r>
            <w:r>
              <w:rPr>
                <w:rFonts w:ascii="Times New Roman" w:hAnsi="Times New Roman" w:cs="Times New Roman"/>
              </w:rPr>
              <w:t>поступления</w:t>
            </w:r>
            <w:r w:rsidR="00C939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лени</w:t>
            </w:r>
            <w:r w:rsidR="00C939D1">
              <w:rPr>
                <w:rFonts w:ascii="Times New Roman" w:hAnsi="Times New Roman" w:cs="Times New Roman"/>
              </w:rPr>
              <w:t>й</w:t>
            </w:r>
            <w:r w:rsidR="00430D81">
              <w:rPr>
                <w:rFonts w:ascii="Times New Roman" w:hAnsi="Times New Roman" w:cs="Times New Roman"/>
              </w:rPr>
              <w:t>, до 130 дней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F40B" w14:textId="78AAA4D9" w:rsidR="001C5914" w:rsidRPr="00551C80" w:rsidRDefault="00936699" w:rsidP="00936699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</w:tr>
    </w:tbl>
    <w:p w14:paraId="1B019BA8" w14:textId="77777777" w:rsidR="001C5914" w:rsidRPr="00A70AE1" w:rsidRDefault="005A4C84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3.4.</w:t>
      </w:r>
      <w:r w:rsidRPr="00A70AE1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0A755609" w14:textId="55EAE53E" w:rsidR="004472C7" w:rsidRDefault="00FB4DF5" w:rsidP="00795101">
      <w:pPr>
        <w:pStyle w:val="a3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EA9">
        <w:rPr>
          <w:rFonts w:ascii="Times New Roman" w:hAnsi="Times New Roman" w:cs="Times New Roman"/>
          <w:i/>
          <w:sz w:val="28"/>
          <w:szCs w:val="28"/>
        </w:rPr>
        <w:t>части 3 статьи 29 ЖК РФ</w:t>
      </w:r>
      <w:r w:rsidR="00C61EA9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D81887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D81887" w:rsidRDefault="003F731B" w:rsidP="00C61EA9">
            <w:pPr>
              <w:pStyle w:val="a9"/>
              <w:ind w:left="-83" w:right="-1"/>
              <w:jc w:val="center"/>
              <w:rPr>
                <w:rFonts w:ascii="Times New Roman" w:hAnsi="Times New Roman" w:cs="Times New Roman"/>
              </w:rPr>
            </w:pPr>
            <w:r w:rsidRPr="00D81887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D81887" w:rsidRDefault="003F731B" w:rsidP="00C61EA9">
            <w:pPr>
              <w:pStyle w:val="a9"/>
              <w:ind w:left="-83" w:right="-1"/>
              <w:jc w:val="center"/>
              <w:rPr>
                <w:rFonts w:ascii="Times New Roman" w:hAnsi="Times New Roman" w:cs="Times New Roman"/>
              </w:rPr>
            </w:pPr>
            <w:bookmarkStart w:id="7" w:name="sub_100036"/>
            <w:r w:rsidRPr="00D81887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D81887" w:rsidRDefault="003F731B" w:rsidP="00C61EA9">
            <w:pPr>
              <w:pStyle w:val="a9"/>
              <w:ind w:left="-83" w:right="-1"/>
              <w:jc w:val="center"/>
              <w:rPr>
                <w:rFonts w:ascii="Times New Roman" w:hAnsi="Times New Roman" w:cs="Times New Roman"/>
              </w:rPr>
            </w:pPr>
            <w:r w:rsidRPr="00D81887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D81887" w:rsidRDefault="003F731B" w:rsidP="00C61EA9">
            <w:pPr>
              <w:pStyle w:val="a9"/>
              <w:ind w:left="-83" w:right="-1"/>
              <w:jc w:val="center"/>
              <w:rPr>
                <w:rFonts w:ascii="Times New Roman" w:hAnsi="Times New Roman" w:cs="Times New Roman"/>
              </w:rPr>
            </w:pPr>
            <w:r w:rsidRPr="00D81887">
              <w:rPr>
                <w:rFonts w:ascii="Times New Roman" w:hAnsi="Times New Roman" w:cs="Times New Roman"/>
              </w:rPr>
              <w:t>3.8. Целевые значения индикаторов по годам</w:t>
            </w:r>
          </w:p>
        </w:tc>
      </w:tr>
      <w:tr w:rsidR="00F90D73" w:rsidRPr="00D81887" w14:paraId="2B6EC7A8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369" w14:textId="7C3BC863" w:rsidR="00F90D73" w:rsidRPr="00A34E54" w:rsidRDefault="00D81887" w:rsidP="00A34E54">
            <w:pPr>
              <w:pStyle w:val="a3"/>
              <w:ind w:left="-8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Определить порядок, последовательность при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нятия мер и проведения работ по приведению самовольно переуст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роенных и (или) само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вольно перепланирован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ных помещений в многоквартирных до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887">
              <w:rPr>
                <w:rFonts w:ascii="Times New Roman" w:hAnsi="Times New Roman" w:cs="Times New Roman"/>
                <w:sz w:val="24"/>
                <w:szCs w:val="24"/>
              </w:rPr>
              <w:t>мах, расположенных на территории сельских поселений Абинск</w:t>
            </w:r>
            <w:r w:rsidR="00A34E54">
              <w:rPr>
                <w:rFonts w:ascii="Times New Roman" w:hAnsi="Times New Roman" w:cs="Times New Roman"/>
                <w:sz w:val="24"/>
                <w:szCs w:val="24"/>
              </w:rPr>
              <w:t>ого района, в прежнее состоя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F37" w14:textId="6207B1F4" w:rsidR="008835D3" w:rsidRPr="00D81887" w:rsidRDefault="0058290A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>Приведение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 xml:space="preserve"> в прежнее состояние</w:t>
            </w:r>
          </w:p>
          <w:p w14:paraId="7ECE8AFF" w14:textId="1E8E6E15" w:rsidR="00F90D73" w:rsidRPr="00D81887" w:rsidRDefault="00F90D73" w:rsidP="00370770">
            <w:pPr>
              <w:pStyle w:val="aa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341AA9D3" w:rsidR="00F90D73" w:rsidRPr="00D81887" w:rsidRDefault="0093669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582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265F2213" w:rsidR="00F90D73" w:rsidRPr="00D81887" w:rsidRDefault="00936699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явления фактов, поступления заявлений</w:t>
            </w:r>
          </w:p>
        </w:tc>
      </w:tr>
    </w:tbl>
    <w:p w14:paraId="1ADFFA68" w14:textId="5C5C059A" w:rsidR="00C57CCC" w:rsidRDefault="00D422F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  <w:t>3.9.</w:t>
      </w:r>
      <w:r w:rsidRPr="00A70AE1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 w:rsidRPr="00A70AE1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</w:p>
    <w:p w14:paraId="514FC05B" w14:textId="3ACCB63B" w:rsidR="00936699" w:rsidRPr="0036561E" w:rsidRDefault="0036561E" w:rsidP="00370770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ИД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К1+К2+К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/ (КА*100%)</m:t>
        </m:r>
      </m:oMath>
      <w:r w:rsidR="00201689" w:rsidRPr="0036561E">
        <w:rPr>
          <w:rFonts w:ascii="Times New Roman" w:hAnsi="Times New Roman" w:cs="Times New Roman"/>
          <w:i/>
          <w:sz w:val="28"/>
          <w:szCs w:val="28"/>
        </w:rPr>
        <w:t>, из них:</w:t>
      </w:r>
    </w:p>
    <w:p w14:paraId="35D696F3" w14:textId="02BB6EA7" w:rsidR="00201689" w:rsidRPr="0036561E" w:rsidRDefault="00201689" w:rsidP="00370770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61E">
        <w:rPr>
          <w:rFonts w:ascii="Times New Roman" w:hAnsi="Times New Roman" w:cs="Times New Roman"/>
          <w:i/>
          <w:sz w:val="28"/>
          <w:szCs w:val="28"/>
        </w:rPr>
        <w:t xml:space="preserve">ИД – индикатор достижения; </w:t>
      </w:r>
    </w:p>
    <w:p w14:paraId="6B90B28A" w14:textId="74FDF811" w:rsidR="00201689" w:rsidRDefault="00201689" w:rsidP="00370770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</w:t>
      </w:r>
      <w:r w:rsidRPr="00A34E54">
        <w:rPr>
          <w:rFonts w:ascii="Times New Roman" w:hAnsi="Times New Roman" w:cs="Times New Roman"/>
          <w:i/>
          <w:sz w:val="28"/>
          <w:szCs w:val="28"/>
        </w:rPr>
        <w:t>количество выявленных факторов самовольного переустройства и (или) перепланировки помещения в рамках пред</w:t>
      </w:r>
      <w:r w:rsidR="00ED0436">
        <w:rPr>
          <w:rFonts w:ascii="Times New Roman" w:hAnsi="Times New Roman" w:cs="Times New Roman"/>
          <w:i/>
          <w:sz w:val="28"/>
          <w:szCs w:val="28"/>
        </w:rPr>
        <w:t>оставления муниципальной услуги;</w:t>
      </w:r>
    </w:p>
    <w:p w14:paraId="44E23CED" w14:textId="77777777" w:rsidR="001D5EF6" w:rsidRDefault="00ED0436" w:rsidP="00ED0436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2 - 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413C51" w:rsidRPr="00A34E54">
        <w:rPr>
          <w:rFonts w:ascii="Times New Roman" w:hAnsi="Times New Roman" w:cs="Times New Roman"/>
          <w:i/>
          <w:sz w:val="28"/>
          <w:szCs w:val="28"/>
        </w:rPr>
        <w:t>вступ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 xml:space="preserve">ивших </w:t>
      </w:r>
      <w:r w:rsidR="00413C51" w:rsidRPr="00A34E54">
        <w:rPr>
          <w:rFonts w:ascii="Times New Roman" w:hAnsi="Times New Roman" w:cs="Times New Roman"/>
          <w:i/>
          <w:sz w:val="28"/>
          <w:szCs w:val="28"/>
        </w:rPr>
        <w:t>в законную силу решени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>й</w:t>
      </w:r>
      <w:r w:rsidR="00413C51" w:rsidRPr="00A34E54">
        <w:rPr>
          <w:rFonts w:ascii="Times New Roman" w:hAnsi="Times New Roman" w:cs="Times New Roman"/>
          <w:i/>
          <w:sz w:val="28"/>
          <w:szCs w:val="28"/>
        </w:rPr>
        <w:t xml:space="preserve"> суд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>ов</w:t>
      </w:r>
      <w:r w:rsidR="00413C51" w:rsidRPr="00A34E54">
        <w:rPr>
          <w:rFonts w:ascii="Times New Roman" w:hAnsi="Times New Roman" w:cs="Times New Roman"/>
          <w:i/>
          <w:sz w:val="28"/>
          <w:szCs w:val="28"/>
        </w:rPr>
        <w:t xml:space="preserve"> об отказе в удовлетворении требований заявителя о сохранении помещений (помещения) в переустроенном и (или) перепланированном состоянии</w:t>
      </w:r>
      <w:r w:rsidR="001D5EF6">
        <w:rPr>
          <w:rFonts w:ascii="Times New Roman" w:hAnsi="Times New Roman" w:cs="Times New Roman"/>
          <w:i/>
          <w:sz w:val="28"/>
          <w:szCs w:val="28"/>
        </w:rPr>
        <w:t>;</w:t>
      </w:r>
    </w:p>
    <w:p w14:paraId="74FC546A" w14:textId="77777777" w:rsidR="008C3E99" w:rsidRDefault="001D5EF6" w:rsidP="00ED0436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3 - 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 xml:space="preserve">количество </w:t>
      </w:r>
      <w:r w:rsidR="00413C51" w:rsidRPr="00A34E54">
        <w:rPr>
          <w:rFonts w:ascii="Times New Roman" w:hAnsi="Times New Roman" w:cs="Times New Roman"/>
          <w:i/>
          <w:sz w:val="28"/>
          <w:szCs w:val="28"/>
        </w:rPr>
        <w:t>поступ</w:t>
      </w:r>
      <w:r w:rsidR="00265DF4" w:rsidRPr="00A34E54">
        <w:rPr>
          <w:rFonts w:ascii="Times New Roman" w:hAnsi="Times New Roman" w:cs="Times New Roman"/>
          <w:i/>
          <w:sz w:val="28"/>
          <w:szCs w:val="28"/>
        </w:rPr>
        <w:t xml:space="preserve">ивших </w:t>
      </w:r>
      <w:r>
        <w:rPr>
          <w:rFonts w:ascii="Times New Roman" w:hAnsi="Times New Roman" w:cs="Times New Roman"/>
          <w:i/>
          <w:sz w:val="28"/>
          <w:szCs w:val="28"/>
        </w:rPr>
        <w:t xml:space="preserve">заявлений </w:t>
      </w:r>
      <w:r w:rsidR="008C3E99">
        <w:rPr>
          <w:rFonts w:ascii="Times New Roman" w:hAnsi="Times New Roman" w:cs="Times New Roman"/>
          <w:i/>
          <w:sz w:val="28"/>
          <w:szCs w:val="28"/>
        </w:rPr>
        <w:t xml:space="preserve">от третьих лиц; </w:t>
      </w:r>
    </w:p>
    <w:p w14:paraId="5AE09F9D" w14:textId="508C6CEB" w:rsidR="00122E3E" w:rsidRPr="00A34E54" w:rsidRDefault="008C3E99" w:rsidP="00ED0436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 - </w:t>
      </w:r>
      <w:r w:rsidR="007173B0" w:rsidRPr="00A34E54">
        <w:rPr>
          <w:rFonts w:ascii="Times New Roman" w:hAnsi="Times New Roman" w:cs="Times New Roman"/>
          <w:i/>
          <w:sz w:val="28"/>
          <w:szCs w:val="28"/>
        </w:rPr>
        <w:t xml:space="preserve">количество актов о приведении самовольно переустроенного и (или) перепланированного помещения в многоквартирном доме в прежнее состояние </w:t>
      </w:r>
      <w:r w:rsidR="00122E3E" w:rsidRPr="00A34E54">
        <w:rPr>
          <w:rFonts w:ascii="Times New Roman" w:hAnsi="Times New Roman" w:cs="Times New Roman"/>
          <w:i/>
          <w:sz w:val="28"/>
          <w:szCs w:val="28"/>
        </w:rPr>
        <w:t>100%</w:t>
      </w:r>
      <w:r>
        <w:rPr>
          <w:rFonts w:ascii="Times New Roman" w:hAnsi="Times New Roman" w:cs="Times New Roman"/>
          <w:i/>
          <w:sz w:val="28"/>
          <w:szCs w:val="28"/>
        </w:rPr>
        <w:t xml:space="preserve"> - постоянная величина</w:t>
      </w:r>
      <w:r w:rsidR="00ED2FBC" w:rsidRPr="00A34E54">
        <w:rPr>
          <w:rFonts w:ascii="Times New Roman" w:hAnsi="Times New Roman" w:cs="Times New Roman"/>
          <w:i/>
          <w:sz w:val="28"/>
          <w:szCs w:val="28"/>
        </w:rPr>
        <w:t>.</w:t>
      </w:r>
      <w:r w:rsidR="00122E3E" w:rsidRPr="00A34E5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22E3E" w:rsidRPr="00A34E5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122E3E" w:rsidRPr="00A34E54">
        <w:rPr>
          <w:rFonts w:ascii="Times New Roman" w:hAnsi="Times New Roman" w:cs="Times New Roman"/>
          <w:i/>
          <w:sz w:val="28"/>
          <w:szCs w:val="28"/>
        </w:rPr>
        <w:instrText xml:space="preserve"> DEFINED() </w:instrText>
      </w:r>
      <w:r w:rsidR="00122E3E" w:rsidRPr="00A34E54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1D45914F" w14:textId="29C3F8C4" w:rsidR="00580299" w:rsidRPr="00A70AE1" w:rsidRDefault="00453E63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  <w:t>3.10.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 w:rsidRPr="00494042">
        <w:rPr>
          <w:rFonts w:ascii="Times New Roman" w:hAnsi="Times New Roman" w:cs="Times New Roman"/>
          <w:i/>
          <w:sz w:val="28"/>
          <w:szCs w:val="28"/>
        </w:rPr>
        <w:t>отсутствуе</w:t>
      </w:r>
      <w:r w:rsidRPr="00494042">
        <w:rPr>
          <w:rFonts w:ascii="Times New Roman" w:hAnsi="Times New Roman" w:cs="Times New Roman"/>
          <w:i/>
          <w:sz w:val="28"/>
          <w:szCs w:val="28"/>
        </w:rPr>
        <w:t>т.</w:t>
      </w:r>
    </w:p>
    <w:p w14:paraId="5256DE2E" w14:textId="77777777" w:rsidR="00494042" w:rsidRDefault="008054DB" w:rsidP="00ED7678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56200336" w14:textId="067065D5" w:rsidR="00CE15AB" w:rsidRPr="00A70AE1" w:rsidRDefault="008054DB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15AB" w:rsidRPr="00A70AE1">
        <w:rPr>
          <w:rFonts w:ascii="Times New Roman" w:hAnsi="Times New Roman" w:cs="Times New Roman"/>
          <w:b/>
          <w:sz w:val="28"/>
          <w:szCs w:val="28"/>
        </w:rPr>
        <w:t>4.</w:t>
      </w:r>
      <w:r w:rsidR="00CE15AB" w:rsidRPr="00A70AE1">
        <w:rPr>
          <w:rFonts w:ascii="Times New Roman" w:hAnsi="Times New Roman" w:cs="Times New Roman"/>
          <w:b/>
          <w:sz w:val="28"/>
          <w:szCs w:val="28"/>
        </w:rPr>
        <w:tab/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2268"/>
        <w:gridCol w:w="1828"/>
      </w:tblGrid>
      <w:tr w:rsidR="00EF3D04" w:rsidRPr="00F07243" w14:paraId="76E65DC6" w14:textId="77777777" w:rsidTr="00E8632D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F07243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0041"/>
            <w:r w:rsidRPr="00F0724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F07243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F07243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F3D04" w:rsidRPr="00F07243" w14:paraId="5296028B" w14:textId="77777777" w:rsidTr="00E8632D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14AC5409" w:rsidR="00EF3D04" w:rsidRPr="00F07243" w:rsidRDefault="00F07243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43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осуществившие самовольное переустройство и (или) перепланировку помещения в мно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03D" w14:textId="1C539EA0" w:rsidR="00EF3D04" w:rsidRPr="00F07243" w:rsidRDefault="00F07243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  <w:p w14:paraId="640E3D54" w14:textId="77777777" w:rsidR="00EF3D04" w:rsidRPr="00F07243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78E66418" w:rsidR="00EF3D04" w:rsidRPr="00F07243" w:rsidRDefault="00E8632D" w:rsidP="00E8632D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вует</w:t>
            </w:r>
          </w:p>
        </w:tc>
      </w:tr>
    </w:tbl>
    <w:p w14:paraId="5FEC7931" w14:textId="77777777" w:rsidR="00F6378F" w:rsidRPr="00A70AE1" w:rsidRDefault="00F6378F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F7992" w14:textId="10E434B5" w:rsidR="0018071F" w:rsidRPr="00A70AE1" w:rsidRDefault="00427621" w:rsidP="00580299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5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 w:rsidRPr="00A70AE1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1847A9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0EF" w14:textId="4A981030" w:rsidR="00427621" w:rsidRPr="001847A9" w:rsidRDefault="00427621" w:rsidP="00C35354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9" w:name="sub_100051"/>
            <w:r w:rsidRPr="001847A9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1847A9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21CAEB9F" w:rsidR="00427621" w:rsidRPr="001847A9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5.3. Предполага</w:t>
            </w:r>
            <w:r w:rsidR="00E8632D">
              <w:rPr>
                <w:rFonts w:ascii="Times New Roman" w:hAnsi="Times New Roman" w:cs="Times New Roman"/>
              </w:rPr>
              <w:t>-</w:t>
            </w:r>
            <w:r w:rsidRPr="001847A9">
              <w:rPr>
                <w:rFonts w:ascii="Times New Roman" w:hAnsi="Times New Roman" w:cs="Times New Roman"/>
              </w:rPr>
              <w:t>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1847A9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1847A9" w:rsidRDefault="00CE15AB" w:rsidP="0037077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1A07251A" w:rsidR="00427621" w:rsidRPr="001847A9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5.5. Оценка изменения потребнос</w:t>
            </w:r>
            <w:r w:rsidR="009A386D">
              <w:rPr>
                <w:rFonts w:ascii="Times New Roman" w:hAnsi="Times New Roman" w:cs="Times New Roman"/>
              </w:rPr>
              <w:t>-</w:t>
            </w:r>
            <w:r w:rsidRPr="001847A9">
              <w:rPr>
                <w:rFonts w:ascii="Times New Roman" w:hAnsi="Times New Roman" w:cs="Times New Roman"/>
              </w:rPr>
              <w:t>тей в других ресурсах</w:t>
            </w:r>
          </w:p>
        </w:tc>
      </w:tr>
      <w:tr w:rsidR="00427621" w:rsidRPr="001847A9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1A5395A9" w:rsidR="00427621" w:rsidRPr="001847A9" w:rsidRDefault="00427621" w:rsidP="00C35354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58DB" w:rsidRPr="001847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35354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427621" w:rsidRPr="001847A9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0C" w14:textId="57B69754" w:rsidR="00427621" w:rsidRPr="001847A9" w:rsidRDefault="001847A9" w:rsidP="00861EE8">
            <w:pPr>
              <w:pStyle w:val="aa"/>
              <w:ind w:right="-1"/>
              <w:jc w:val="both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Поряд</w:t>
            </w:r>
            <w:r w:rsidR="00861EE8">
              <w:rPr>
                <w:rFonts w:ascii="Times New Roman" w:hAnsi="Times New Roman" w:cs="Times New Roman"/>
              </w:rPr>
              <w:t>ок</w:t>
            </w:r>
            <w:r w:rsidRPr="001847A9">
              <w:rPr>
                <w:rFonts w:ascii="Times New Roman" w:hAnsi="Times New Roman" w:cs="Times New Roman"/>
              </w:rPr>
              <w:t xml:space="preserve"> приведения самовольно переустроен</w:t>
            </w:r>
            <w:r w:rsidR="00992ED0">
              <w:rPr>
                <w:rFonts w:ascii="Times New Roman" w:hAnsi="Times New Roman" w:cs="Times New Roman"/>
              </w:rPr>
              <w:t>-</w:t>
            </w:r>
            <w:r w:rsidRPr="001847A9">
              <w:rPr>
                <w:rFonts w:ascii="Times New Roman" w:hAnsi="Times New Roman" w:cs="Times New Roman"/>
              </w:rPr>
              <w:t>ного и (или) перепланиро</w:t>
            </w:r>
            <w:r w:rsidR="00992ED0">
              <w:rPr>
                <w:rFonts w:ascii="Times New Roman" w:hAnsi="Times New Roman" w:cs="Times New Roman"/>
              </w:rPr>
              <w:t>-</w:t>
            </w:r>
            <w:r w:rsidRPr="001847A9">
              <w:rPr>
                <w:rFonts w:ascii="Times New Roman" w:hAnsi="Times New Roman" w:cs="Times New Roman"/>
              </w:rPr>
              <w:t xml:space="preserve">ванного помещения в многоквартирном доме в прежнее состояние на территории сельских поселений Аб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692F39AB" w:rsidR="00427621" w:rsidRPr="001847A9" w:rsidRDefault="00E8632D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</w:t>
            </w:r>
            <w:r w:rsidR="00C35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C1A" w14:textId="4D6B747A" w:rsidR="00CE15AB" w:rsidRPr="001847A9" w:rsidRDefault="009A386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</w:t>
            </w:r>
            <w:r w:rsidR="00992ED0">
              <w:rPr>
                <w:rFonts w:ascii="Times New Roman" w:hAnsi="Times New Roman" w:cs="Times New Roman"/>
                <w:sz w:val="24"/>
                <w:szCs w:val="24"/>
              </w:rPr>
              <w:t xml:space="preserve">ительные работы силами и средствами правообла-дателя по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44" w14:textId="2BD1F524" w:rsidR="00427621" w:rsidRPr="001847A9" w:rsidRDefault="00890FF8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Style w:val="105pt"/>
                <w:rFonts w:eastAsiaTheme="minorEastAsia"/>
                <w:sz w:val="24"/>
                <w:szCs w:val="24"/>
              </w:rPr>
              <w:t>Изменение численности сотрудников не 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1847A9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42770166" w14:textId="31617C79" w:rsidR="006958DB" w:rsidRDefault="006958DB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0F60B" w14:textId="6332265A" w:rsidR="0054247A" w:rsidRDefault="0054247A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63B9D" w14:textId="7A99E9CC" w:rsidR="0054247A" w:rsidRDefault="0054247A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B34C3" w14:textId="003B4CC3" w:rsidR="0054247A" w:rsidRDefault="0054247A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770D" w14:textId="77777777" w:rsidR="00AC0D0A" w:rsidRPr="00A70AE1" w:rsidRDefault="00177BF9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A70AE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70AE1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C35354" w14:paraId="0E7B5998" w14:textId="77777777" w:rsidTr="0054247A">
        <w:trPr>
          <w:trHeight w:val="1730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94" w14:textId="77777777" w:rsidR="009561B1" w:rsidRPr="00C35354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</w:p>
          <w:p w14:paraId="6FB37857" w14:textId="77777777" w:rsidR="00861EE8" w:rsidRDefault="00861EE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961C" w14:textId="56FAD468" w:rsidR="00177BF9" w:rsidRPr="00C35354" w:rsidRDefault="00551B6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51" w:history="1">
              <w:r w:rsidR="00177BF9" w:rsidRPr="00C35354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5.1 пункта 5</w:t>
              </w:r>
            </w:hyperlink>
            <w:r w:rsidR="00177BF9"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0C" w14:textId="77777777" w:rsidR="009561B1" w:rsidRPr="00C35354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местного бюджета (бюджета</w:t>
            </w:r>
          </w:p>
          <w:p w14:paraId="3C670362" w14:textId="77777777" w:rsidR="009561B1" w:rsidRPr="00C35354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C7F4D" w14:textId="0A6C7B75" w:rsidR="00004578" w:rsidRPr="00C35354" w:rsidRDefault="00177BF9" w:rsidP="0054247A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бинский район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7F66" w14:textId="77777777" w:rsidR="009561B1" w:rsidRPr="00C35354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</w:t>
            </w:r>
          </w:p>
          <w:p w14:paraId="3BD0180A" w14:textId="77777777" w:rsidR="009561B1" w:rsidRPr="00C35354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0303" w14:textId="77777777" w:rsidR="00177BF9" w:rsidRPr="00C35354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, млн. рублей</w:t>
            </w:r>
          </w:p>
        </w:tc>
      </w:tr>
      <w:tr w:rsidR="00177BF9" w:rsidRPr="00C35354" w14:paraId="1087952D" w14:textId="77777777" w:rsidTr="0054247A">
        <w:trPr>
          <w:trHeight w:val="265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40CA8101" w:rsidR="00177BF9" w:rsidRPr="00C35354" w:rsidRDefault="00C35354" w:rsidP="005424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35354">
              <w:rPr>
                <w:rFonts w:ascii="Times New Roman" w:hAnsi="Times New Roman" w:cs="Times New Roman"/>
                <w:b w:val="0"/>
              </w:rPr>
              <w:t>1. Управление архитектуры и градостроительства</w:t>
            </w:r>
          </w:p>
        </w:tc>
      </w:tr>
      <w:tr w:rsidR="00177BF9" w:rsidRPr="00C35354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A8B" w14:textId="6417998A" w:rsidR="00177BF9" w:rsidRPr="00C35354" w:rsidRDefault="00861EE8" w:rsidP="00890FF8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1847A9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1847A9">
              <w:rPr>
                <w:rFonts w:ascii="Times New Roman" w:hAnsi="Times New Roman" w:cs="Times New Roman"/>
              </w:rPr>
              <w:t xml:space="preserve"> приведения самовольно переустроенного и (или) перепланированного помещения в многоквартирном доме в прежнее состояние на территории сельских поселений Абинского район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14ECB270" w:rsidR="0078170E" w:rsidRPr="00C35354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:</w:t>
            </w:r>
            <w:r w:rsidR="00176CC1"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18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0005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6318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  <w:p w14:paraId="6AF13647" w14:textId="77777777" w:rsidR="00073B23" w:rsidRPr="00C35354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7B90A" w14:textId="7EAD5E5C" w:rsidR="00004578" w:rsidRPr="00C35354" w:rsidRDefault="008F5425" w:rsidP="008F542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BF9" w:rsidRPr="00C35354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C35354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5EB7792D" w:rsidR="00004578" w:rsidRPr="00C35354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</w:t>
            </w:r>
            <w:r w:rsidR="00045AD2" w:rsidRPr="00C3535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87B37"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AD2"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E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10E3E9A7" w:rsidR="00177BF9" w:rsidRPr="00C35354" w:rsidRDefault="008F5425" w:rsidP="008F542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BF9" w:rsidRPr="00C35354" w14:paraId="257917EA" w14:textId="77777777" w:rsidTr="00866318">
        <w:trPr>
          <w:trHeight w:val="454"/>
        </w:trPr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C35354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6A1" w14:textId="44EE3BF7" w:rsidR="00004578" w:rsidRPr="00C35354" w:rsidRDefault="00177BF9" w:rsidP="00866318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045AD2" w:rsidRPr="00C35354">
              <w:rPr>
                <w:rFonts w:ascii="Times New Roman" w:hAnsi="Times New Roman" w:cs="Times New Roman"/>
                <w:sz w:val="24"/>
                <w:szCs w:val="24"/>
              </w:rPr>
              <w:t>ые доходы за период</w:t>
            </w: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1EE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62984001" w:rsidR="00177BF9" w:rsidRPr="00C35354" w:rsidRDefault="008F5425" w:rsidP="008F5425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B23" w:rsidRPr="00C35354" w14:paraId="6137E4C8" w14:textId="77777777" w:rsidTr="008F5425">
        <w:trPr>
          <w:trHeight w:val="159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C35354" w:rsidRDefault="00073B23" w:rsidP="008F5425">
            <w:pPr>
              <w:pStyle w:val="aa"/>
              <w:rPr>
                <w:rFonts w:ascii="Times New Roman" w:hAnsi="Times New Roman" w:cs="Times New Roman"/>
              </w:rPr>
            </w:pPr>
            <w:r w:rsidRPr="00C35354">
              <w:rPr>
                <w:rFonts w:ascii="Times New Roman" w:hAnsi="Times New Roman" w:cs="Times New Roman"/>
              </w:rPr>
              <w:t xml:space="preserve">Итого единовременные рас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2CEE4" w14:textId="6B5B4526" w:rsidR="00004578" w:rsidRPr="00C35354" w:rsidRDefault="008F5425" w:rsidP="008F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B23" w:rsidRPr="00C35354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61" w14:textId="34F0B9C9" w:rsidR="00004578" w:rsidRPr="00C35354" w:rsidRDefault="00073B23" w:rsidP="008F5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625831AE" w:rsidR="00073B23" w:rsidRPr="00C35354" w:rsidRDefault="008F5425" w:rsidP="008F5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B23" w:rsidRPr="00C35354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C35354" w:rsidRDefault="00073B23" w:rsidP="008F5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54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5AB3BA62" w:rsidR="00073B23" w:rsidRPr="00C35354" w:rsidRDefault="008F5425" w:rsidP="008F54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1BB765A" w14:textId="77777777" w:rsidR="00045AD2" w:rsidRPr="00FD6090" w:rsidRDefault="00B8399F" w:rsidP="00370770">
      <w:pPr>
        <w:pStyle w:val="a3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6.</w:t>
      </w:r>
      <w:r w:rsidR="00CE15AB" w:rsidRPr="00A70AE1">
        <w:rPr>
          <w:rFonts w:ascii="Times New Roman" w:hAnsi="Times New Roman" w:cs="Times New Roman"/>
          <w:sz w:val="28"/>
          <w:szCs w:val="28"/>
        </w:rPr>
        <w:t>4.</w:t>
      </w:r>
      <w:r w:rsidRPr="00A70AE1">
        <w:rPr>
          <w:rFonts w:ascii="Times New Roman" w:hAnsi="Times New Roman" w:cs="Times New Roman"/>
          <w:sz w:val="28"/>
          <w:szCs w:val="28"/>
        </w:rPr>
        <w:tab/>
      </w:r>
      <w:r w:rsidR="00CE15AB" w:rsidRPr="00A70AE1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A70AE1">
        <w:rPr>
          <w:rFonts w:ascii="Times New Roman" w:hAnsi="Times New Roman" w:cs="Times New Roman"/>
          <w:sz w:val="28"/>
          <w:szCs w:val="28"/>
        </w:rPr>
        <w:t xml:space="preserve">: </w:t>
      </w:r>
      <w:r w:rsidR="00004578" w:rsidRPr="00FD6090">
        <w:rPr>
          <w:rFonts w:ascii="Times New Roman" w:hAnsi="Times New Roman" w:cs="Times New Roman"/>
          <w:i/>
          <w:sz w:val="28"/>
          <w:szCs w:val="28"/>
        </w:rPr>
        <w:t>отсутствую</w:t>
      </w:r>
      <w:r w:rsidRPr="00FD6090">
        <w:rPr>
          <w:rFonts w:ascii="Times New Roman" w:hAnsi="Times New Roman" w:cs="Times New Roman"/>
          <w:i/>
          <w:sz w:val="28"/>
          <w:szCs w:val="28"/>
        </w:rPr>
        <w:t>т.</w:t>
      </w:r>
    </w:p>
    <w:p w14:paraId="7FB83BCC" w14:textId="77777777" w:rsidR="0099566B" w:rsidRPr="00FD6090" w:rsidRDefault="00B8399F" w:rsidP="00370770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  <w:t>6.5.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Источники </w:t>
      </w:r>
      <w:r w:rsidR="00822CD6" w:rsidRPr="00A70AE1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2CD6" w:rsidRPr="00FD6090">
        <w:rPr>
          <w:rFonts w:ascii="Times New Roman" w:hAnsi="Times New Roman" w:cs="Times New Roman"/>
          <w:i/>
          <w:sz w:val="28"/>
          <w:szCs w:val="28"/>
        </w:rPr>
        <w:t>отсутствуют</w:t>
      </w:r>
      <w:r w:rsidR="00C31182" w:rsidRPr="00FD6090">
        <w:rPr>
          <w:rFonts w:ascii="Times New Roman" w:hAnsi="Times New Roman" w:cs="Times New Roman"/>
          <w:i/>
          <w:sz w:val="28"/>
          <w:szCs w:val="28"/>
        </w:rPr>
        <w:t>.</w:t>
      </w:r>
    </w:p>
    <w:p w14:paraId="59DB10E5" w14:textId="77777777" w:rsidR="001700D8" w:rsidRPr="00A70AE1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</w:r>
    </w:p>
    <w:p w14:paraId="442410E9" w14:textId="77777777" w:rsidR="00B8399F" w:rsidRPr="00A70AE1" w:rsidRDefault="00B8399F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7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2409"/>
        <w:gridCol w:w="1842"/>
      </w:tblGrid>
      <w:tr w:rsidR="00B8399F" w:rsidRPr="007F33F9" w14:paraId="75423A59" w14:textId="77777777" w:rsidTr="00FD60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Pr="007F33F9" w:rsidRDefault="00B8399F" w:rsidP="00FD6090">
            <w:pPr>
              <w:pStyle w:val="a3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7F33F9" w:rsidRDefault="00B8399F" w:rsidP="00FD6090">
            <w:pPr>
              <w:pStyle w:val="a3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7F33F9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4.1 пункта 4</w:t>
              </w:r>
            </w:hyperlink>
            <w:r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7F33F9" w:rsidRDefault="00B8399F" w:rsidP="00FD6090">
            <w:pPr>
              <w:pStyle w:val="a3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7F33F9" w:rsidRDefault="00B8399F" w:rsidP="00FD6090">
            <w:pPr>
              <w:pStyle w:val="a3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7F33F9" w:rsidRDefault="00B8399F" w:rsidP="00FD6090">
            <w:pPr>
              <w:pStyle w:val="a3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CE15AB" w:rsidRPr="007F33F9" w14:paraId="5616A4FD" w14:textId="77777777" w:rsidTr="00FD6090">
        <w:trPr>
          <w:trHeight w:val="101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73484327" w:rsidR="00CE15AB" w:rsidRPr="007F33F9" w:rsidRDefault="0000055B" w:rsidP="0000055B">
            <w:pPr>
              <w:pStyle w:val="aa"/>
              <w:ind w:right="-1"/>
              <w:jc w:val="both"/>
              <w:rPr>
                <w:rFonts w:ascii="Times New Roman" w:hAnsi="Times New Roman" w:cs="Times New Roman"/>
              </w:rPr>
            </w:pPr>
            <w:r w:rsidRPr="00F07243">
              <w:rPr>
                <w:rFonts w:ascii="Times New Roman" w:hAnsi="Times New Roman" w:cs="Times New Roman"/>
              </w:rPr>
              <w:t>Граждане и юриди</w:t>
            </w:r>
            <w:r w:rsidR="00FD6090">
              <w:rPr>
                <w:rFonts w:ascii="Times New Roman" w:hAnsi="Times New Roman" w:cs="Times New Roman"/>
              </w:rPr>
              <w:t>-</w:t>
            </w:r>
            <w:r w:rsidRPr="00F07243">
              <w:rPr>
                <w:rFonts w:ascii="Times New Roman" w:hAnsi="Times New Roman" w:cs="Times New Roman"/>
              </w:rPr>
              <w:t>ческие лица, осу</w:t>
            </w:r>
            <w:r w:rsidR="00FB722B">
              <w:rPr>
                <w:rFonts w:ascii="Times New Roman" w:hAnsi="Times New Roman" w:cs="Times New Roman"/>
              </w:rPr>
              <w:t>-</w:t>
            </w:r>
            <w:r w:rsidRPr="00F07243">
              <w:rPr>
                <w:rFonts w:ascii="Times New Roman" w:hAnsi="Times New Roman" w:cs="Times New Roman"/>
              </w:rPr>
              <w:t>ществившие само</w:t>
            </w:r>
            <w:r w:rsidR="00FB722B">
              <w:rPr>
                <w:rFonts w:ascii="Times New Roman" w:hAnsi="Times New Roman" w:cs="Times New Roman"/>
              </w:rPr>
              <w:t>-</w:t>
            </w:r>
            <w:r w:rsidRPr="00F07243">
              <w:rPr>
                <w:rFonts w:ascii="Times New Roman" w:hAnsi="Times New Roman" w:cs="Times New Roman"/>
              </w:rPr>
              <w:t>вольное переуст</w:t>
            </w:r>
            <w:r w:rsidR="00FB722B">
              <w:rPr>
                <w:rFonts w:ascii="Times New Roman" w:hAnsi="Times New Roman" w:cs="Times New Roman"/>
              </w:rPr>
              <w:t>-</w:t>
            </w:r>
            <w:r w:rsidRPr="00F07243">
              <w:rPr>
                <w:rFonts w:ascii="Times New Roman" w:hAnsi="Times New Roman" w:cs="Times New Roman"/>
              </w:rPr>
              <w:t>ройство и (или) перепланировку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272" w14:textId="50C2261A" w:rsidR="00CE15AB" w:rsidRPr="007F33F9" w:rsidRDefault="002D222E" w:rsidP="00890FF8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>Приведение по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 xml:space="preserve"> в прежнее 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E9A" w14:textId="4F37BCD1" w:rsidR="00CE15AB" w:rsidRPr="007F33F9" w:rsidRDefault="0036317E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силами и средствами правообладателя помещения</w:t>
            </w:r>
          </w:p>
          <w:p w14:paraId="79BF3BBA" w14:textId="1640C4D4" w:rsidR="00C1753C" w:rsidRPr="007F33F9" w:rsidRDefault="00C1753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0AE4A2D2" w:rsidR="00CE15AB" w:rsidRPr="0036317E" w:rsidRDefault="0036317E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F89DC62" w14:textId="77777777" w:rsidR="00A36D53" w:rsidRPr="00DD1114" w:rsidRDefault="00A36D53" w:rsidP="00DD111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Pr="00A70AE1">
        <w:rPr>
          <w:rFonts w:ascii="Times New Roman" w:hAnsi="Times New Roman" w:cs="Times New Roman"/>
          <w:sz w:val="28"/>
          <w:szCs w:val="28"/>
        </w:rPr>
        <w:tab/>
      </w:r>
      <w:r w:rsidR="003551FF" w:rsidRPr="00A70AE1">
        <w:rPr>
          <w:rFonts w:ascii="Times New Roman" w:hAnsi="Times New Roman" w:cs="Times New Roman"/>
          <w:sz w:val="28"/>
          <w:szCs w:val="28"/>
        </w:rPr>
        <w:t xml:space="preserve">Издержки и выгоды адресатов регулирования, не поддающиеся </w:t>
      </w:r>
      <w:r w:rsidR="003551FF" w:rsidRPr="00DD1114">
        <w:rPr>
          <w:rFonts w:ascii="Times New Roman" w:hAnsi="Times New Roman" w:cs="Times New Roman"/>
          <w:sz w:val="28"/>
          <w:szCs w:val="28"/>
        </w:rPr>
        <w:t>количественной оценке:</w:t>
      </w:r>
    </w:p>
    <w:p w14:paraId="38429171" w14:textId="4C3D3F7E" w:rsidR="00DD1114" w:rsidRPr="00FB722B" w:rsidRDefault="00DD1114" w:rsidP="00DD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22B">
        <w:rPr>
          <w:rFonts w:ascii="Times New Roman" w:hAnsi="Times New Roman" w:cs="Times New Roman"/>
          <w:i/>
          <w:sz w:val="28"/>
          <w:szCs w:val="28"/>
        </w:rPr>
        <w:t>В случае неисполнения собственником помещения, нанимателем жилого помещения в многоквартирном доме решения суда о возложении на него обязанности по приведению в прежнее состояние самовольно переустроенного и (или) самовольно перепланированного помещения в многоквартирном доме уполномоченный орган направляет иск в суд для принятия решения:</w:t>
      </w:r>
    </w:p>
    <w:p w14:paraId="6CD25FA2" w14:textId="77777777" w:rsidR="00DD1114" w:rsidRPr="00FB722B" w:rsidRDefault="00DD1114" w:rsidP="00DD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22B">
        <w:rPr>
          <w:rFonts w:ascii="Times New Roman" w:hAnsi="Times New Roman" w:cs="Times New Roman"/>
          <w:i/>
          <w:sz w:val="28"/>
          <w:szCs w:val="28"/>
        </w:rPr>
        <w:t xml:space="preserve">1) в отношении собственника – о продаже с публичных торгов такого помещения в многоквартирном доме с выплатой собственнику вырученных от продажи такого помещения средств за вычетом расходов на исполнение судебного решения с возложением на нового собственникам такого помещения обязанности по приведению его в прежнее состояние; </w:t>
      </w:r>
    </w:p>
    <w:p w14:paraId="56D8590B" w14:textId="6814DE5F" w:rsidR="00C31182" w:rsidRPr="00FB722B" w:rsidRDefault="00DD1114" w:rsidP="00404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22B">
        <w:rPr>
          <w:rFonts w:ascii="Times New Roman" w:hAnsi="Times New Roman" w:cs="Times New Roman"/>
          <w:i/>
          <w:sz w:val="28"/>
          <w:szCs w:val="28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– о расторжении данного договора с возложением на собственника такого жилого помещения, являвшегося наймодателем по указанному договору, обязанности по приведению такого жилого помещения в прежнее состояние. </w:t>
      </w:r>
    </w:p>
    <w:p w14:paraId="44DCD2BD" w14:textId="17E8D128" w:rsidR="00F61C45" w:rsidRPr="00A70AE1" w:rsidRDefault="00C3118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258C" w:rsidRPr="00A70AE1">
        <w:rPr>
          <w:rFonts w:ascii="Times New Roman" w:hAnsi="Times New Roman" w:cs="Times New Roman"/>
          <w:sz w:val="28"/>
          <w:szCs w:val="28"/>
        </w:rPr>
        <w:t>7.6.</w:t>
      </w:r>
      <w:r w:rsidR="00FA258C" w:rsidRPr="00A70AE1">
        <w:rPr>
          <w:rFonts w:ascii="Times New Roman" w:hAnsi="Times New Roman" w:cs="Times New Roman"/>
          <w:sz w:val="28"/>
          <w:szCs w:val="28"/>
        </w:rPr>
        <w:tab/>
        <w:t xml:space="preserve">Источники данных: </w:t>
      </w:r>
      <w:r w:rsidR="004049B7" w:rsidRPr="00FA31F4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CD5DAC" w:rsidRPr="00FA31F4">
        <w:rPr>
          <w:rFonts w:ascii="Times New Roman" w:hAnsi="Times New Roman" w:cs="Times New Roman"/>
          <w:i/>
          <w:sz w:val="28"/>
          <w:szCs w:val="28"/>
        </w:rPr>
        <w:t>5 статьи 29 ЖК РФ.</w:t>
      </w:r>
    </w:p>
    <w:p w14:paraId="668D6B08" w14:textId="77777777" w:rsidR="001700D8" w:rsidRPr="00A70AE1" w:rsidRDefault="001700D8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11F5" w14:textId="77777777" w:rsidR="00F61C45" w:rsidRPr="00A70AE1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8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>Оценка рисков неблагоприятных последствий применения предлагаемого правового регулирования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681"/>
        <w:gridCol w:w="1827"/>
        <w:gridCol w:w="2863"/>
      </w:tblGrid>
      <w:tr w:rsidR="000C4F6C" w:rsidRPr="007F33F9" w14:paraId="4EBE0CAC" w14:textId="77777777" w:rsidTr="00FA31F4">
        <w:tc>
          <w:tcPr>
            <w:tcW w:w="2155" w:type="dxa"/>
          </w:tcPr>
          <w:p w14:paraId="0E689D15" w14:textId="77777777" w:rsidR="000C4F6C" w:rsidRPr="007F33F9" w:rsidRDefault="000C4F6C" w:rsidP="00FA31F4">
            <w:pPr>
              <w:pStyle w:val="a3"/>
              <w:ind w:left="-8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681" w:type="dxa"/>
            <w:vAlign w:val="center"/>
          </w:tcPr>
          <w:p w14:paraId="5E5ED5BD" w14:textId="4EF2332A" w:rsidR="000C4F6C" w:rsidRPr="007F33F9" w:rsidRDefault="000C4F6C" w:rsidP="00FA31F4">
            <w:pPr>
              <w:pStyle w:val="a3"/>
              <w:ind w:left="-8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8.2. Оценка вероятности наступления </w:t>
            </w:r>
            <w:r w:rsidR="008B03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7F33F9" w:rsidRDefault="000C4F6C" w:rsidP="00FA31F4">
            <w:pPr>
              <w:pStyle w:val="a3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7F33F9" w:rsidRDefault="000C4F6C" w:rsidP="00FA31F4">
            <w:pPr>
              <w:pStyle w:val="a3"/>
              <w:ind w:left="-8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0C4F6C" w:rsidRPr="007F33F9" w14:paraId="71470CA7" w14:textId="77777777" w:rsidTr="00FA31F4">
        <w:trPr>
          <w:trHeight w:val="397"/>
        </w:trPr>
        <w:tc>
          <w:tcPr>
            <w:tcW w:w="2155" w:type="dxa"/>
            <w:vAlign w:val="center"/>
          </w:tcPr>
          <w:p w14:paraId="6BF8F3DB" w14:textId="621F8BDC" w:rsidR="000C4F6C" w:rsidRPr="008B03AE" w:rsidRDefault="008B03AE" w:rsidP="008B03A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AE">
              <w:rPr>
                <w:rFonts w:ascii="Times New Roman" w:hAnsi="Times New Roman" w:cs="Times New Roman"/>
                <w:sz w:val="24"/>
                <w:szCs w:val="24"/>
              </w:rPr>
              <w:t>Продажа с публичных торгов  помещения в многоквартирном дом</w:t>
            </w:r>
          </w:p>
        </w:tc>
        <w:tc>
          <w:tcPr>
            <w:tcW w:w="2681" w:type="dxa"/>
            <w:vAlign w:val="center"/>
          </w:tcPr>
          <w:p w14:paraId="48AFFC70" w14:textId="4B323722" w:rsidR="000C4F6C" w:rsidRPr="007F33F9" w:rsidRDefault="008B03AE" w:rsidP="00A5112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ведение помещения в </w:t>
            </w:r>
            <w:r w:rsidR="00A5112F">
              <w:rPr>
                <w:rFonts w:ascii="Times New Roman" w:hAnsi="Times New Roman" w:cs="Times New Roman"/>
                <w:sz w:val="24"/>
                <w:szCs w:val="24"/>
              </w:rPr>
              <w:t xml:space="preserve">преж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827" w:type="dxa"/>
            <w:vAlign w:val="center"/>
          </w:tcPr>
          <w:p w14:paraId="22743379" w14:textId="3E2E34A2" w:rsidR="000C4F6C" w:rsidRPr="007F33F9" w:rsidRDefault="000D4B15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обследование </w:t>
            </w:r>
          </w:p>
        </w:tc>
        <w:tc>
          <w:tcPr>
            <w:tcW w:w="2863" w:type="dxa"/>
            <w:vAlign w:val="center"/>
          </w:tcPr>
          <w:p w14:paraId="5EE77A2E" w14:textId="36EF6F8F" w:rsidR="000C4F6C" w:rsidRPr="007F33F9" w:rsidRDefault="000D4B15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</w:tr>
      <w:tr w:rsidR="001D2FD7" w:rsidRPr="007F33F9" w14:paraId="1606932C" w14:textId="77777777" w:rsidTr="00FA31F4">
        <w:trPr>
          <w:trHeight w:val="397"/>
        </w:trPr>
        <w:tc>
          <w:tcPr>
            <w:tcW w:w="2155" w:type="dxa"/>
            <w:vAlign w:val="center"/>
          </w:tcPr>
          <w:p w14:paraId="1E79221C" w14:textId="63E203E3" w:rsidR="001D2FD7" w:rsidRPr="000D4B15" w:rsidRDefault="001D2FD7" w:rsidP="001D2FD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15">
              <w:rPr>
                <w:rFonts w:ascii="Times New Roman" w:hAnsi="Times New Roman" w:cs="Times New Roman"/>
                <w:sz w:val="24"/>
                <w:szCs w:val="24"/>
              </w:rPr>
              <w:t>растор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B1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го найма</w:t>
            </w:r>
          </w:p>
        </w:tc>
        <w:tc>
          <w:tcPr>
            <w:tcW w:w="2681" w:type="dxa"/>
            <w:vAlign w:val="center"/>
          </w:tcPr>
          <w:p w14:paraId="281E4319" w14:textId="33C46031" w:rsidR="001D2FD7" w:rsidRDefault="001D2FD7" w:rsidP="00A5112F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ведение помещения в </w:t>
            </w:r>
            <w:r w:rsidR="00A5112F">
              <w:rPr>
                <w:rFonts w:ascii="Times New Roman" w:hAnsi="Times New Roman" w:cs="Times New Roman"/>
                <w:sz w:val="24"/>
                <w:szCs w:val="24"/>
              </w:rPr>
              <w:t xml:space="preserve">преж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1827" w:type="dxa"/>
            <w:vAlign w:val="center"/>
          </w:tcPr>
          <w:p w14:paraId="2C00CF07" w14:textId="0ECA8BAE" w:rsidR="001D2FD7" w:rsidRDefault="001D2FD7" w:rsidP="001D2FD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обследование </w:t>
            </w:r>
          </w:p>
        </w:tc>
        <w:tc>
          <w:tcPr>
            <w:tcW w:w="2863" w:type="dxa"/>
            <w:vAlign w:val="center"/>
          </w:tcPr>
          <w:p w14:paraId="36131B2E" w14:textId="0B5D4F95" w:rsidR="001D2FD7" w:rsidRDefault="001D2FD7" w:rsidP="001D2FD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</w:p>
        </w:tc>
      </w:tr>
    </w:tbl>
    <w:p w14:paraId="12D3F8A0" w14:textId="186AA25E" w:rsidR="006F74BA" w:rsidRDefault="000C4F6C" w:rsidP="006F74BA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>8.5.</w:t>
      </w:r>
      <w:r w:rsidRPr="00A70AE1">
        <w:rPr>
          <w:rFonts w:ascii="Times New Roman" w:hAnsi="Times New Roman" w:cs="Times New Roman"/>
          <w:sz w:val="28"/>
          <w:szCs w:val="28"/>
        </w:rPr>
        <w:tab/>
      </w:r>
      <w:r w:rsidR="00F61C45" w:rsidRPr="00A70AE1">
        <w:rPr>
          <w:rFonts w:ascii="Times New Roman" w:hAnsi="Times New Roman" w:cs="Times New Roman"/>
          <w:sz w:val="28"/>
          <w:szCs w:val="28"/>
        </w:rPr>
        <w:t>И</w:t>
      </w:r>
      <w:r w:rsidR="00FA258C" w:rsidRPr="00A70AE1">
        <w:rPr>
          <w:rFonts w:ascii="Times New Roman" w:hAnsi="Times New Roman" w:cs="Times New Roman"/>
          <w:sz w:val="28"/>
          <w:szCs w:val="28"/>
        </w:rPr>
        <w:t xml:space="preserve">сточник данных: </w:t>
      </w:r>
      <w:r w:rsidR="001D2FD7" w:rsidRPr="00FA31F4">
        <w:rPr>
          <w:rFonts w:ascii="Times New Roman" w:hAnsi="Times New Roman" w:cs="Times New Roman"/>
          <w:i/>
          <w:sz w:val="28"/>
          <w:szCs w:val="28"/>
        </w:rPr>
        <w:t>часть 5 статьи 29 ЖК РФ.</w:t>
      </w:r>
    </w:p>
    <w:p w14:paraId="4DE3BE39" w14:textId="77777777" w:rsidR="001D2FD7" w:rsidRPr="00A70AE1" w:rsidRDefault="001D2FD7" w:rsidP="006F74BA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02A18E" w14:textId="15C7E084" w:rsidR="00013498" w:rsidRPr="00A70AE1" w:rsidRDefault="000C4F6C" w:rsidP="006F74BA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9.</w:t>
      </w:r>
      <w:r w:rsidR="004B47AB" w:rsidRPr="00A70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AE1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:</w:t>
      </w:r>
    </w:p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260"/>
        <w:gridCol w:w="3006"/>
      </w:tblGrid>
      <w:tr w:rsidR="00F752EC" w:rsidRPr="007F33F9" w14:paraId="0644A6AA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7F33F9" w:rsidRDefault="00F752EC" w:rsidP="003D17DE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7F33F9" w:rsidRDefault="00F752E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7F33F9" w:rsidRDefault="00F752E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F752EC" w:rsidRPr="007F33F9" w14:paraId="4C84EC45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7F33F9" w:rsidRDefault="00F752E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F33F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7F33F9" w:rsidRDefault="00F752E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F33F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7F33F9" w:rsidRDefault="00F752E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7F33F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52EC" w:rsidRPr="007F33F9" w14:paraId="4FFFCF2C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7F33F9" w:rsidRDefault="00F752EC" w:rsidP="003D17DE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7F33F9" w:rsidRDefault="009904ED" w:rsidP="003D17D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7F33F9" w:rsidRDefault="009904ED" w:rsidP="003D17DE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нятие</w:t>
            </w:r>
            <w:r w:rsidR="006D3C98" w:rsidRPr="007F3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мого правового регулирования</w:t>
            </w:r>
          </w:p>
        </w:tc>
      </w:tr>
      <w:tr w:rsidR="00250B6A" w:rsidRPr="007F33F9" w14:paraId="0B12394A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A35" w14:textId="492624DE" w:rsidR="003D17DE" w:rsidRPr="007F33F9" w:rsidRDefault="00250B6A" w:rsidP="006805A5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</w:t>
            </w:r>
            <w:r w:rsidR="00916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а и оценка динамики численности потенциальных адресатов </w:t>
            </w:r>
            <w:r w:rsidR="003D17DE" w:rsidRPr="007F33F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ого </w:t>
            </w:r>
            <w:r w:rsidR="006805A5" w:rsidRPr="007F33F9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AE3" w14:textId="2115F0CE" w:rsidR="00250B6A" w:rsidRPr="007F33F9" w:rsidRDefault="003D17DE" w:rsidP="003D17DE">
            <w:pPr>
              <w:pStyle w:val="a3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>Приведение по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1C7163">
              <w:rPr>
                <w:rFonts w:ascii="Times New Roman" w:hAnsi="Times New Roman" w:cs="Times New Roman"/>
                <w:sz w:val="24"/>
                <w:szCs w:val="24"/>
              </w:rPr>
              <w:t xml:space="preserve"> в прежн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ограниче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92D0" w14:textId="7F0D3261" w:rsidR="00250B6A" w:rsidRPr="007F33F9" w:rsidRDefault="0003646B" w:rsidP="006805A5">
            <w:pPr>
              <w:pStyle w:val="a3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hAnsi="Times New Roman" w:cs="Times New Roman"/>
                <w:sz w:val="24"/>
                <w:szCs w:val="24"/>
              </w:rPr>
              <w:t>к нарушению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49B">
              <w:rPr>
                <w:rFonts w:ascii="Times New Roman" w:hAnsi="Times New Roman" w:cs="Times New Roman"/>
                <w:sz w:val="24"/>
                <w:szCs w:val="24"/>
              </w:rPr>
              <w:t>тива (целостности,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49B">
              <w:rPr>
                <w:rFonts w:ascii="Times New Roman" w:hAnsi="Times New Roman" w:cs="Times New Roman"/>
                <w:sz w:val="24"/>
                <w:szCs w:val="24"/>
              </w:rPr>
              <w:t>ности) строения, уни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49B">
              <w:rPr>
                <w:rFonts w:ascii="Times New Roman" w:hAnsi="Times New Roman" w:cs="Times New Roman"/>
                <w:sz w:val="24"/>
                <w:szCs w:val="24"/>
              </w:rPr>
              <w:t xml:space="preserve">жению (повреждению) </w:t>
            </w:r>
            <w:r w:rsidR="006805A5" w:rsidRPr="0032249B">
              <w:rPr>
                <w:rFonts w:ascii="Times New Roman" w:hAnsi="Times New Roman" w:cs="Times New Roman"/>
                <w:sz w:val="24"/>
                <w:szCs w:val="24"/>
              </w:rPr>
              <w:t>имущества, а</w:t>
            </w:r>
            <w:r w:rsidR="0068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A5" w:rsidRPr="0032249B">
              <w:rPr>
                <w:rFonts w:ascii="Times New Roman" w:hAnsi="Times New Roman" w:cs="Times New Roman"/>
                <w:sz w:val="24"/>
                <w:szCs w:val="24"/>
              </w:rPr>
              <w:t xml:space="preserve">так же </w:t>
            </w:r>
            <w:r w:rsidR="006805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50B6A" w:rsidRPr="007F33F9" w14:paraId="1F9B3A31" w14:textId="77777777" w:rsidTr="00BC6BAC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0EC" w14:textId="7F975D38" w:rsidR="00250B6A" w:rsidRPr="007F33F9" w:rsidRDefault="00916D58" w:rsidP="00916D58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B5B" w14:textId="243C05B7" w:rsidR="00250B6A" w:rsidRPr="007F33F9" w:rsidRDefault="00916D58" w:rsidP="00916D58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F927" w14:textId="2EBC826A" w:rsidR="00250B6A" w:rsidRPr="007F33F9" w:rsidRDefault="00916D58" w:rsidP="00916D58">
            <w:pPr>
              <w:pStyle w:val="a3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FD5" w:rsidRPr="007F33F9" w14:paraId="0F925649" w14:textId="77777777" w:rsidTr="00916D58">
        <w:trPr>
          <w:trHeight w:val="558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3F9255B6" w:rsidR="002E4FD5" w:rsidRPr="007F33F9" w:rsidRDefault="002E4FD5" w:rsidP="006805A5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9">
              <w:rPr>
                <w:rFonts w:ascii="Times New Roman" w:hAnsi="Times New Roman" w:cs="Times New Roman"/>
                <w:sz w:val="24"/>
                <w:szCs w:val="24"/>
              </w:rPr>
              <w:t>среднесрочном периоде (1-3 год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361" w14:textId="6B4FEB73" w:rsidR="007E7800" w:rsidRPr="007F33F9" w:rsidRDefault="007E7800" w:rsidP="003D17DE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2F2E3747" w:rsidR="002E4FD5" w:rsidRPr="0032249B" w:rsidRDefault="0003646B" w:rsidP="003D17DE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9B">
              <w:rPr>
                <w:rFonts w:ascii="Times New Roman" w:hAnsi="Times New Roman" w:cs="Times New Roman"/>
                <w:sz w:val="24"/>
                <w:szCs w:val="24"/>
              </w:rPr>
              <w:t>нарушению прав третьих лиц</w:t>
            </w:r>
          </w:p>
        </w:tc>
      </w:tr>
      <w:tr w:rsidR="002E4FD5" w:rsidRPr="007F33F9" w14:paraId="51095C96" w14:textId="77777777" w:rsidTr="000B08CC">
        <w:trPr>
          <w:trHeight w:val="173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413D81B3" w:rsidR="002E4FD5" w:rsidRPr="007F33F9" w:rsidRDefault="002E4FD5" w:rsidP="008B5E9B">
            <w:pPr>
              <w:pStyle w:val="aa"/>
              <w:ind w:right="-1"/>
              <w:jc w:val="both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9.3. Оценка дополнительных расходов (доходов) потен</w:t>
            </w:r>
            <w:r w:rsidR="008B5E9B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циальных адресатов регулиро</w:t>
            </w:r>
            <w:r w:rsidR="008B5E9B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вания,</w:t>
            </w:r>
            <w:r w:rsidR="008B5E9B">
              <w:rPr>
                <w:rFonts w:ascii="Times New Roman" w:hAnsi="Times New Roman" w:cs="Times New Roman"/>
              </w:rPr>
              <w:t xml:space="preserve"> связанных с </w:t>
            </w:r>
            <w:r w:rsidRPr="007F33F9">
              <w:rPr>
                <w:rFonts w:ascii="Times New Roman" w:hAnsi="Times New Roman" w:cs="Times New Roman"/>
              </w:rPr>
              <w:t>введением предлагаемого</w:t>
            </w:r>
            <w:r w:rsidR="008B5E9B">
              <w:rPr>
                <w:rFonts w:ascii="Times New Roman" w:hAnsi="Times New Roman" w:cs="Times New Roman"/>
              </w:rPr>
              <w:t xml:space="preserve"> </w:t>
            </w:r>
            <w:r w:rsidRPr="007F33F9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CF5" w14:textId="72DA1CA5" w:rsidR="002E4FD5" w:rsidRPr="006F4989" w:rsidRDefault="006F4989" w:rsidP="003D17D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восстановительные работы силами и средствами правообладателя помещ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C822286" w:rsidR="002E4FD5" w:rsidRPr="007F33F9" w:rsidRDefault="00323976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752EC" w:rsidRPr="007F33F9" w14:paraId="6A7BAE25" w14:textId="77777777" w:rsidTr="00BC6BAC">
        <w:trPr>
          <w:trHeight w:val="173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38E792E7" w:rsidR="00F752EC" w:rsidRPr="007F33F9" w:rsidRDefault="008B5E9B" w:rsidP="005E738C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 Оценка расходов (дохо-</w:t>
            </w:r>
            <w:r w:rsidR="00F752EC" w:rsidRPr="007F33F9">
              <w:rPr>
                <w:rFonts w:ascii="Times New Roman" w:hAnsi="Times New Roman" w:cs="Times New Roman"/>
              </w:rPr>
              <w:t>дов) местного бюджета (бюд</w:t>
            </w:r>
            <w:r>
              <w:rPr>
                <w:rFonts w:ascii="Times New Roman" w:hAnsi="Times New Roman" w:cs="Times New Roman"/>
              </w:rPr>
              <w:t>-</w:t>
            </w:r>
            <w:r w:rsidR="00F752EC" w:rsidRPr="007F33F9">
              <w:rPr>
                <w:rFonts w:ascii="Times New Roman" w:hAnsi="Times New Roman" w:cs="Times New Roman"/>
              </w:rPr>
              <w:t>жета муниципального образо</w:t>
            </w:r>
            <w:r>
              <w:rPr>
                <w:rFonts w:ascii="Times New Roman" w:hAnsi="Times New Roman" w:cs="Times New Roman"/>
              </w:rPr>
              <w:t>-</w:t>
            </w:r>
            <w:r w:rsidR="00F752EC" w:rsidRPr="007F33F9">
              <w:rPr>
                <w:rFonts w:ascii="Times New Roman" w:hAnsi="Times New Roman" w:cs="Times New Roman"/>
              </w:rPr>
              <w:t>вания Абинский район), связ</w:t>
            </w:r>
            <w:r>
              <w:rPr>
                <w:rFonts w:ascii="Times New Roman" w:hAnsi="Times New Roman" w:cs="Times New Roman"/>
              </w:rPr>
              <w:t>-</w:t>
            </w:r>
            <w:r w:rsidR="00F752EC" w:rsidRPr="007F33F9">
              <w:rPr>
                <w:rFonts w:ascii="Times New Roman" w:hAnsi="Times New Roman" w:cs="Times New Roman"/>
              </w:rPr>
              <w:t>анных с введением предлагае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="00F752EC" w:rsidRPr="007F33F9">
              <w:rPr>
                <w:rFonts w:ascii="Times New Roman" w:hAnsi="Times New Roman" w:cs="Times New Roman"/>
              </w:rPr>
              <w:t>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4B" w14:textId="53B0FFB8" w:rsidR="00290A62" w:rsidRPr="007F33F9" w:rsidRDefault="000B08CC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7F33F9" w:rsidRDefault="00323976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752EC" w:rsidRPr="007F33F9" w14:paraId="347CCE8D" w14:textId="77777777" w:rsidTr="00482F7F">
        <w:trPr>
          <w:trHeight w:val="2032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2B885858" w:rsidR="00290A62" w:rsidRPr="007F33F9" w:rsidRDefault="00F752EC" w:rsidP="003D17DE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9.5. Оценка возможности дос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тижения заявленных целей ре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гулирования (</w:t>
            </w:r>
            <w:hyperlink w:anchor="sub_10003" w:history="1">
              <w:r w:rsidRPr="007F33F9">
                <w:rPr>
                  <w:rStyle w:val="ad"/>
                  <w:rFonts w:ascii="Times New Roman" w:hAnsi="Times New Roman"/>
                  <w:b w:val="0"/>
                  <w:color w:val="auto"/>
                </w:rPr>
                <w:t>пункт 3</w:t>
              </w:r>
            </w:hyperlink>
            <w:r w:rsidRPr="007F33F9">
              <w:rPr>
                <w:rFonts w:ascii="Times New Roman" w:hAnsi="Times New Roman" w:cs="Times New Roman"/>
              </w:rPr>
              <w:t xml:space="preserve"> настоя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щего сводного отчёта) посред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ством применения рассматри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ваемых вариантов предлагае</w:t>
            </w:r>
            <w:r w:rsidR="005E738C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77777777" w:rsidR="00F752EC" w:rsidRPr="007F33F9" w:rsidRDefault="00D56EBF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Цель</w:t>
            </w:r>
            <w:r w:rsidR="00290A62" w:rsidRPr="007F33F9">
              <w:rPr>
                <w:rFonts w:ascii="Times New Roman" w:hAnsi="Times New Roman" w:cs="Times New Roman"/>
              </w:rPr>
              <w:t xml:space="preserve"> буд</w:t>
            </w:r>
            <w:r w:rsidRPr="007F33F9">
              <w:rPr>
                <w:rFonts w:ascii="Times New Roman" w:hAnsi="Times New Roman" w:cs="Times New Roman"/>
              </w:rPr>
              <w:t xml:space="preserve">ет </w:t>
            </w:r>
            <w:r w:rsidR="00290A62" w:rsidRPr="007F33F9">
              <w:rPr>
                <w:rFonts w:ascii="Times New Roman" w:hAnsi="Times New Roman" w:cs="Times New Roman"/>
              </w:rPr>
              <w:t>достигну</w:t>
            </w:r>
            <w:r w:rsidRPr="007F33F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77777777" w:rsidR="00F752EC" w:rsidRPr="007F33F9" w:rsidRDefault="00D56EBF" w:rsidP="003D17DE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Цель</w:t>
            </w:r>
            <w:r w:rsidR="00290A62" w:rsidRPr="007F33F9">
              <w:rPr>
                <w:rFonts w:ascii="Times New Roman" w:hAnsi="Times New Roman" w:cs="Times New Roman"/>
              </w:rPr>
              <w:t xml:space="preserve"> не буд</w:t>
            </w:r>
            <w:r w:rsidRPr="007F33F9">
              <w:rPr>
                <w:rFonts w:ascii="Times New Roman" w:hAnsi="Times New Roman" w:cs="Times New Roman"/>
              </w:rPr>
              <w:t>ет достигнута</w:t>
            </w:r>
          </w:p>
        </w:tc>
      </w:tr>
      <w:tr w:rsidR="00F752EC" w:rsidRPr="007F33F9" w14:paraId="7B7B424F" w14:textId="77777777" w:rsidTr="007F0739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18D1D841" w:rsidR="00F752EC" w:rsidRPr="007F33F9" w:rsidRDefault="00F752EC" w:rsidP="003D17DE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7F33F9">
              <w:rPr>
                <w:rFonts w:ascii="Times New Roman" w:hAnsi="Times New Roman" w:cs="Times New Roman"/>
              </w:rPr>
              <w:t>9.6. Оценка рисков неблагоп</w:t>
            </w:r>
            <w:r w:rsidR="00482F7F">
              <w:rPr>
                <w:rFonts w:ascii="Times New Roman" w:hAnsi="Times New Roman" w:cs="Times New Roman"/>
              </w:rPr>
              <w:t>-</w:t>
            </w:r>
            <w:r w:rsidRPr="007F33F9">
              <w:rPr>
                <w:rFonts w:ascii="Times New Roman" w:hAnsi="Times New Roman" w:cs="Times New Roman"/>
              </w:rPr>
              <w:t>риятных последств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419D53C6" w:rsidR="00F752EC" w:rsidRPr="007F33F9" w:rsidRDefault="0032249B" w:rsidP="00482F7F">
            <w:pPr>
              <w:pStyle w:val="a9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права </w:t>
            </w:r>
            <w:r w:rsidR="00233B88">
              <w:rPr>
                <w:rFonts w:ascii="Times New Roman" w:hAnsi="Times New Roman" w:cs="Times New Roman"/>
              </w:rPr>
              <w:t>владения, пользования и распоряжения помещением в многоквар</w:t>
            </w:r>
            <w:r w:rsidR="00482F7F">
              <w:rPr>
                <w:rFonts w:ascii="Times New Roman" w:hAnsi="Times New Roman" w:cs="Times New Roman"/>
              </w:rPr>
              <w:t>-</w:t>
            </w:r>
            <w:r w:rsidR="00233B88">
              <w:rPr>
                <w:rFonts w:ascii="Times New Roman" w:hAnsi="Times New Roman" w:cs="Times New Roman"/>
              </w:rPr>
              <w:t xml:space="preserve">тирном доме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0A06C711" w:rsidR="00F752EC" w:rsidRPr="007F33F9" w:rsidRDefault="00233B88" w:rsidP="00482F7F">
            <w:pPr>
              <w:pStyle w:val="a9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шения права </w:t>
            </w:r>
            <w:r w:rsidR="00A5112F">
              <w:rPr>
                <w:rFonts w:ascii="Times New Roman" w:hAnsi="Times New Roman" w:cs="Times New Roman"/>
              </w:rPr>
              <w:t>владения, пользования и распоряже</w:t>
            </w:r>
            <w:r w:rsidR="00482F7F">
              <w:rPr>
                <w:rFonts w:ascii="Times New Roman" w:hAnsi="Times New Roman" w:cs="Times New Roman"/>
              </w:rPr>
              <w:t>-</w:t>
            </w:r>
            <w:r w:rsidR="00A5112F">
              <w:rPr>
                <w:rFonts w:ascii="Times New Roman" w:hAnsi="Times New Roman" w:cs="Times New Roman"/>
              </w:rPr>
              <w:t>ния помещением в многоквартирном доме</w:t>
            </w:r>
          </w:p>
        </w:tc>
      </w:tr>
    </w:tbl>
    <w:p w14:paraId="55DE6FA1" w14:textId="77777777" w:rsidR="000C4F6C" w:rsidRPr="00A70AE1" w:rsidRDefault="009815F1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  <w:t>9.7.</w:t>
      </w:r>
      <w:r w:rsidRPr="00A70AE1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3C8EAA3D" w:rsidR="006A620E" w:rsidRPr="00482F7F" w:rsidRDefault="00482F7F" w:rsidP="00BC6BAC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82F7F">
        <w:rPr>
          <w:rFonts w:ascii="Times New Roman" w:hAnsi="Times New Roman" w:cs="Times New Roman"/>
          <w:i/>
          <w:sz w:val="28"/>
          <w:szCs w:val="28"/>
        </w:rPr>
        <w:t>в</w:t>
      </w:r>
      <w:r w:rsidR="00D56EBF" w:rsidRPr="00482F7F">
        <w:rPr>
          <w:rFonts w:ascii="Times New Roman" w:hAnsi="Times New Roman" w:cs="Times New Roman"/>
          <w:i/>
          <w:sz w:val="28"/>
          <w:szCs w:val="28"/>
        </w:rPr>
        <w:t>ариант 1</w:t>
      </w:r>
      <w:r w:rsidR="005746E0">
        <w:rPr>
          <w:rFonts w:ascii="Times New Roman" w:hAnsi="Times New Roman" w:cs="Times New Roman"/>
          <w:i/>
          <w:sz w:val="28"/>
          <w:szCs w:val="28"/>
        </w:rPr>
        <w:t>, е</w:t>
      </w:r>
      <w:r w:rsidR="000171C2" w:rsidRPr="00482F7F">
        <w:rPr>
          <w:rFonts w:ascii="Times New Roman" w:hAnsi="Times New Roman" w:cs="Times New Roman"/>
          <w:i/>
          <w:sz w:val="28"/>
          <w:szCs w:val="28"/>
        </w:rPr>
        <w:t xml:space="preserve">динственным вариантом решения проблемы является </w:t>
      </w:r>
      <w:r w:rsidR="00A5112F" w:rsidRPr="00482F7F">
        <w:rPr>
          <w:rFonts w:ascii="Times New Roman" w:hAnsi="Times New Roman" w:cs="Times New Roman"/>
          <w:i/>
          <w:sz w:val="28"/>
          <w:szCs w:val="28"/>
        </w:rPr>
        <w:t>приведение помещения в прежнее состояние</w:t>
      </w:r>
      <w:r w:rsidR="000171C2" w:rsidRPr="00482F7F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14:paraId="685F0B25" w14:textId="77777777" w:rsidR="009815F1" w:rsidRPr="00A70AE1" w:rsidRDefault="006B10E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9815F1" w:rsidRPr="00A70AE1">
        <w:rPr>
          <w:rFonts w:ascii="Times New Roman" w:hAnsi="Times New Roman" w:cs="Times New Roman"/>
          <w:sz w:val="28"/>
          <w:szCs w:val="28"/>
        </w:rPr>
        <w:t>9.8.</w:t>
      </w:r>
      <w:r w:rsidR="009815F1" w:rsidRPr="00A70AE1">
        <w:rPr>
          <w:rFonts w:ascii="Times New Roman" w:hAnsi="Times New Roman" w:cs="Times New Roman"/>
          <w:sz w:val="28"/>
          <w:szCs w:val="28"/>
        </w:rPr>
        <w:tab/>
      </w:r>
      <w:r w:rsidR="003F6788" w:rsidRPr="00A70AE1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65C4C297" w14:textId="49E448BC" w:rsidR="00BC6BAC" w:rsidRPr="005746E0" w:rsidRDefault="005746E0" w:rsidP="00BC6BAC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6E0">
        <w:rPr>
          <w:rFonts w:ascii="Times New Roman" w:hAnsi="Times New Roman" w:cs="Times New Roman"/>
          <w:i/>
          <w:sz w:val="28"/>
          <w:szCs w:val="28"/>
        </w:rPr>
        <w:t>п</w:t>
      </w:r>
      <w:r w:rsidR="000171C2" w:rsidRPr="005746E0">
        <w:rPr>
          <w:rFonts w:ascii="Times New Roman" w:hAnsi="Times New Roman" w:cs="Times New Roman"/>
          <w:i/>
          <w:sz w:val="28"/>
          <w:szCs w:val="28"/>
        </w:rPr>
        <w:t xml:space="preserve">роект постановления предусматривает утверждение Порядка </w:t>
      </w:r>
      <w:r w:rsidR="00E63332" w:rsidRPr="005746E0">
        <w:rPr>
          <w:rFonts w:ascii="Times New Roman" w:eastAsia="Lucida Sans Unicode" w:hAnsi="Times New Roman" w:cs="Times New Roman"/>
          <w:i/>
          <w:sz w:val="28"/>
          <w:szCs w:val="28"/>
        </w:rPr>
        <w:t>приведения самовольно переустроенного и (или) перепланированного помещения в многоквартирном доме в прежнее состояние на территории сельских поселений Абинского района</w:t>
      </w:r>
      <w:r w:rsidR="000171C2" w:rsidRPr="005746E0">
        <w:rPr>
          <w:rFonts w:ascii="Times New Roman" w:hAnsi="Times New Roman" w:cs="Times New Roman"/>
          <w:i/>
          <w:sz w:val="28"/>
          <w:szCs w:val="28"/>
        </w:rPr>
        <w:t xml:space="preserve">, который направлен на </w:t>
      </w:r>
      <w:r w:rsidR="00AA4C82" w:rsidRPr="005746E0">
        <w:rPr>
          <w:rFonts w:ascii="Times New Roman" w:hAnsi="Times New Roman" w:cs="Times New Roman"/>
          <w:i/>
          <w:sz w:val="28"/>
          <w:szCs w:val="28"/>
        </w:rPr>
        <w:t>привед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AA4C82" w:rsidRPr="005746E0">
        <w:rPr>
          <w:rFonts w:ascii="Times New Roman" w:hAnsi="Times New Roman" w:cs="Times New Roman"/>
          <w:i/>
          <w:sz w:val="28"/>
          <w:szCs w:val="28"/>
        </w:rPr>
        <w:t xml:space="preserve"> самовольно переустроенных и (или) самовольно перепланированных помещений в многоквартирных домах, расположенных на территории сельских поселений Абинского района, в прежнее состояние </w:t>
      </w:r>
      <w:r w:rsidR="000171C2" w:rsidRPr="005746E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171C2" w:rsidRPr="005746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ределяет условия, срок</w:t>
      </w:r>
      <w:r w:rsidR="00AA4C82" w:rsidRPr="005746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 и последовательность действий</w:t>
      </w:r>
      <w:r w:rsidR="000171C2" w:rsidRPr="005746E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AA4C82" w:rsidRPr="005746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520FBA" w14:textId="77777777" w:rsidR="005746E0" w:rsidRDefault="000171C2" w:rsidP="000171C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20AC1BFA" w14:textId="54C45DDF" w:rsidR="00013498" w:rsidRPr="00A70AE1" w:rsidRDefault="00C54D63" w:rsidP="000171C2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b/>
          <w:sz w:val="28"/>
          <w:szCs w:val="28"/>
        </w:rPr>
        <w:t>10.</w:t>
      </w:r>
      <w:r w:rsidRPr="00A70AE1">
        <w:rPr>
          <w:rFonts w:ascii="Times New Roman" w:hAnsi="Times New Roman" w:cs="Times New Roman"/>
          <w:b/>
          <w:sz w:val="28"/>
          <w:szCs w:val="28"/>
        </w:rPr>
        <w:tab/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0171C2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0171C2" w:rsidRPr="00AB2A9F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14:paraId="05BA176C" w14:textId="67225C38" w:rsidR="00C54D63" w:rsidRPr="005746E0" w:rsidRDefault="00C54D63" w:rsidP="00370770">
      <w:pPr>
        <w:pStyle w:val="a3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ab/>
        <w:t>10.1.</w:t>
      </w:r>
      <w:r w:rsidRPr="00A70AE1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12477D" w:rsidRPr="005746E0">
        <w:rPr>
          <w:rFonts w:ascii="Times New Roman" w:hAnsi="Times New Roman" w:cs="Times New Roman"/>
          <w:i/>
          <w:sz w:val="28"/>
          <w:szCs w:val="28"/>
        </w:rPr>
        <w:t>на следующий день после дня его официального опубликования</w:t>
      </w:r>
      <w:r w:rsidR="00A75DDA" w:rsidRPr="005746E0">
        <w:rPr>
          <w:rFonts w:ascii="Times New Roman" w:hAnsi="Times New Roman" w:cs="Times New Roman"/>
          <w:i/>
          <w:sz w:val="28"/>
          <w:szCs w:val="28"/>
        </w:rPr>
        <w:t>.</w:t>
      </w:r>
    </w:p>
    <w:p w14:paraId="4F21364B" w14:textId="77777777" w:rsidR="00A75DDA" w:rsidRPr="00A70AE1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lastRenderedPageBreak/>
        <w:t>10.2.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 w:rsidRPr="00DE1258">
        <w:rPr>
          <w:rFonts w:ascii="Times New Roman" w:hAnsi="Times New Roman" w:cs="Times New Roman"/>
          <w:i/>
          <w:sz w:val="28"/>
          <w:szCs w:val="28"/>
        </w:rPr>
        <w:t>нет.</w:t>
      </w:r>
    </w:p>
    <w:p w14:paraId="482CAD98" w14:textId="57172F5C" w:rsidR="00A75DDA" w:rsidRPr="00A70AE1" w:rsidRDefault="00647F4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 xml:space="preserve">а) </w:t>
      </w:r>
      <w:r w:rsidR="00A75DDA" w:rsidRPr="00A70AE1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D1223F" w:rsidRPr="00DE1258">
        <w:rPr>
          <w:rFonts w:ascii="Times New Roman" w:hAnsi="Times New Roman" w:cs="Times New Roman"/>
          <w:i/>
          <w:sz w:val="28"/>
          <w:szCs w:val="28"/>
        </w:rPr>
        <w:t>нет</w:t>
      </w:r>
      <w:r w:rsidR="00A75DDA" w:rsidRPr="00A70AE1">
        <w:rPr>
          <w:rFonts w:ascii="Times New Roman" w:hAnsi="Times New Roman" w:cs="Times New Roman"/>
          <w:sz w:val="28"/>
          <w:szCs w:val="28"/>
        </w:rPr>
        <w:t>;</w:t>
      </w:r>
    </w:p>
    <w:p w14:paraId="750C6B98" w14:textId="44C95FEE" w:rsidR="00A75DDA" w:rsidRPr="00A70AE1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б)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 w:rsidRPr="00DE1258">
        <w:rPr>
          <w:rFonts w:ascii="Times New Roman" w:hAnsi="Times New Roman" w:cs="Times New Roman"/>
          <w:i/>
          <w:sz w:val="28"/>
          <w:szCs w:val="28"/>
        </w:rPr>
        <w:t>нет</w:t>
      </w:r>
      <w:r w:rsidRPr="00A70AE1">
        <w:rPr>
          <w:rFonts w:ascii="Times New Roman" w:hAnsi="Times New Roman" w:cs="Times New Roman"/>
          <w:sz w:val="28"/>
          <w:szCs w:val="28"/>
        </w:rPr>
        <w:t>.</w:t>
      </w:r>
    </w:p>
    <w:p w14:paraId="78889C14" w14:textId="77777777" w:rsidR="00A75DDA" w:rsidRPr="00A70AE1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E1">
        <w:rPr>
          <w:rFonts w:ascii="Times New Roman" w:hAnsi="Times New Roman" w:cs="Times New Roman"/>
          <w:sz w:val="28"/>
          <w:szCs w:val="28"/>
        </w:rPr>
        <w:t>10.3.</w:t>
      </w:r>
      <w:r w:rsidRPr="00A70AE1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E1258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14:paraId="2BD8A0D4" w14:textId="33E45C11" w:rsidR="00A75DDA" w:rsidRPr="00A70AE1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 xml:space="preserve">10.3.1.  Период распространения на ранее возникшие отношения: </w:t>
      </w:r>
      <w:r w:rsidR="0001313E" w:rsidRPr="00DE1258">
        <w:rPr>
          <w:rFonts w:ascii="Times New Roman" w:hAnsi="Times New Roman" w:cs="Times New Roman"/>
          <w:i/>
          <w:sz w:val="28"/>
          <w:szCs w:val="28"/>
        </w:rPr>
        <w:t>нет</w:t>
      </w:r>
      <w:r w:rsidRPr="00A70AE1">
        <w:rPr>
          <w:rFonts w:ascii="Times New Roman" w:hAnsi="Times New Roman" w:cs="Times New Roman"/>
          <w:sz w:val="28"/>
          <w:szCs w:val="28"/>
        </w:rPr>
        <w:t>.</w:t>
      </w:r>
    </w:p>
    <w:p w14:paraId="309EBEB5" w14:textId="2D1EF188" w:rsidR="00A75DDA" w:rsidRPr="00F24B14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10.4.</w:t>
      </w:r>
      <w:r w:rsidRPr="00A70AE1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A70A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0AE1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A70AE1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1313E" w:rsidRPr="00F24B14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="00822CD6" w:rsidRPr="00F24B14">
        <w:rPr>
          <w:rFonts w:ascii="Times New Roman" w:hAnsi="Times New Roman" w:cs="Times New Roman"/>
          <w:i/>
          <w:sz w:val="28"/>
          <w:szCs w:val="28"/>
        </w:rPr>
        <w:t>.</w:t>
      </w:r>
    </w:p>
    <w:p w14:paraId="5506E97D" w14:textId="77777777" w:rsidR="00345F2D" w:rsidRPr="00A70AE1" w:rsidRDefault="00345F2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38420C" w14:textId="29567EC5" w:rsidR="0057066C" w:rsidRPr="00A70AE1" w:rsidRDefault="0057066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«</w:t>
      </w:r>
      <w:r w:rsidR="006F4989" w:rsidRPr="00163434">
        <w:rPr>
          <w:rFonts w:ascii="Times New Roman" w:hAnsi="Times New Roman" w:cs="Times New Roman"/>
          <w:sz w:val="28"/>
          <w:szCs w:val="28"/>
        </w:rPr>
        <w:t>17</w:t>
      </w:r>
      <w:r w:rsidRPr="00A70AE1">
        <w:rPr>
          <w:rFonts w:ascii="Times New Roman" w:hAnsi="Times New Roman" w:cs="Times New Roman"/>
          <w:sz w:val="28"/>
          <w:szCs w:val="28"/>
        </w:rPr>
        <w:t xml:space="preserve">» </w:t>
      </w:r>
      <w:r w:rsidR="00163434">
        <w:rPr>
          <w:rFonts w:ascii="Times New Roman" w:hAnsi="Times New Roman" w:cs="Times New Roman"/>
          <w:sz w:val="28"/>
          <w:szCs w:val="28"/>
        </w:rPr>
        <w:t>июня</w:t>
      </w:r>
      <w:r w:rsidRPr="00A70AE1">
        <w:rPr>
          <w:rFonts w:ascii="Times New Roman" w:hAnsi="Times New Roman" w:cs="Times New Roman"/>
          <w:sz w:val="28"/>
          <w:szCs w:val="28"/>
        </w:rPr>
        <w:t xml:space="preserve"> 20</w:t>
      </w:r>
      <w:r w:rsidR="004F22CA" w:rsidRPr="00A70AE1">
        <w:rPr>
          <w:rFonts w:ascii="Times New Roman" w:hAnsi="Times New Roman" w:cs="Times New Roman"/>
          <w:sz w:val="28"/>
          <w:szCs w:val="28"/>
        </w:rPr>
        <w:t>2</w:t>
      </w:r>
      <w:r w:rsidR="000171C2" w:rsidRPr="00A70AE1">
        <w:rPr>
          <w:rFonts w:ascii="Times New Roman" w:hAnsi="Times New Roman" w:cs="Times New Roman"/>
          <w:sz w:val="28"/>
          <w:szCs w:val="28"/>
        </w:rPr>
        <w:t>4</w:t>
      </w:r>
      <w:r w:rsidRPr="00A70AE1">
        <w:rPr>
          <w:rFonts w:ascii="Times New Roman" w:hAnsi="Times New Roman" w:cs="Times New Roman"/>
          <w:sz w:val="28"/>
          <w:szCs w:val="28"/>
        </w:rPr>
        <w:t xml:space="preserve"> год</w:t>
      </w:r>
      <w:r w:rsidR="00163434">
        <w:rPr>
          <w:rFonts w:ascii="Times New Roman" w:hAnsi="Times New Roman" w:cs="Times New Roman"/>
          <w:sz w:val="28"/>
          <w:szCs w:val="28"/>
        </w:rPr>
        <w:t>а</w:t>
      </w:r>
    </w:p>
    <w:p w14:paraId="5A4A6D78" w14:textId="77777777" w:rsidR="0001313E" w:rsidRPr="00A70AE1" w:rsidRDefault="0001313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4568DC0" w14:textId="77777777" w:rsidR="004B47AB" w:rsidRPr="00A70AE1" w:rsidRDefault="004B47AB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15DB3A" w14:textId="77777777" w:rsidR="0012477D" w:rsidRDefault="0012477D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20E" w:rsidRPr="00A70AE1">
        <w:rPr>
          <w:rFonts w:ascii="Times New Roman" w:hAnsi="Times New Roman" w:cs="Times New Roman"/>
          <w:sz w:val="28"/>
          <w:szCs w:val="28"/>
        </w:rPr>
        <w:t>ачальник</w:t>
      </w:r>
      <w:r w:rsidR="004F22CA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553DDA" w:rsidRPr="00A70AE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</w:t>
      </w:r>
    </w:p>
    <w:p w14:paraId="76BB462B" w14:textId="77777777" w:rsidR="0012477D" w:rsidRDefault="0012477D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, главный архитектор </w:t>
      </w:r>
    </w:p>
    <w:p w14:paraId="7FE4F4A8" w14:textId="196D47AD" w:rsidR="00370770" w:rsidRPr="00A70AE1" w:rsidRDefault="004F22C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а</w:t>
      </w:r>
      <w:r w:rsidR="002B44EC" w:rsidRPr="00A70AE1">
        <w:rPr>
          <w:rFonts w:ascii="Times New Roman" w:hAnsi="Times New Roman" w:cs="Times New Roman"/>
          <w:sz w:val="28"/>
          <w:szCs w:val="28"/>
        </w:rPr>
        <w:t>дминистраци</w:t>
      </w:r>
      <w:r w:rsidR="008559F6" w:rsidRPr="00A70AE1">
        <w:rPr>
          <w:rFonts w:ascii="Times New Roman" w:hAnsi="Times New Roman" w:cs="Times New Roman"/>
          <w:sz w:val="28"/>
          <w:szCs w:val="28"/>
        </w:rPr>
        <w:t>и</w:t>
      </w:r>
      <w:r w:rsidR="0012477D">
        <w:rPr>
          <w:rFonts w:ascii="Times New Roman" w:hAnsi="Times New Roman" w:cs="Times New Roman"/>
          <w:sz w:val="28"/>
          <w:szCs w:val="28"/>
        </w:rPr>
        <w:t xml:space="preserve"> </w:t>
      </w:r>
      <w:r w:rsidR="002B44EC" w:rsidRPr="00A70A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009B5AA" w14:textId="65294FD3" w:rsidR="00553DDA" w:rsidRPr="00A70AE1" w:rsidRDefault="002B44EC" w:rsidP="00D4534E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A70AE1">
        <w:rPr>
          <w:rFonts w:ascii="Times New Roman" w:hAnsi="Times New Roman" w:cs="Times New Roman"/>
          <w:sz w:val="28"/>
          <w:szCs w:val="28"/>
        </w:rPr>
        <w:t>Абинский район</w:t>
      </w:r>
      <w:r w:rsidR="00822CD6" w:rsidRPr="00A70AE1">
        <w:rPr>
          <w:rFonts w:ascii="Times New Roman" w:hAnsi="Times New Roman" w:cs="Times New Roman"/>
          <w:sz w:val="28"/>
          <w:szCs w:val="28"/>
        </w:rPr>
        <w:t xml:space="preserve">  </w:t>
      </w:r>
      <w:r w:rsidR="008559F6" w:rsidRPr="00A70A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20E" w:rsidRPr="00A70AE1">
        <w:rPr>
          <w:rFonts w:ascii="Times New Roman" w:hAnsi="Times New Roman" w:cs="Times New Roman"/>
          <w:sz w:val="28"/>
          <w:szCs w:val="28"/>
        </w:rPr>
        <w:t xml:space="preserve">   </w:t>
      </w:r>
      <w:r w:rsidR="008559F6" w:rsidRPr="00A70AE1">
        <w:rPr>
          <w:rFonts w:ascii="Times New Roman" w:hAnsi="Times New Roman" w:cs="Times New Roman"/>
          <w:sz w:val="28"/>
          <w:szCs w:val="28"/>
        </w:rPr>
        <w:t xml:space="preserve">     </w:t>
      </w:r>
      <w:r w:rsidR="004F22CA" w:rsidRPr="00A70A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5692" w:rsidRPr="00A70AE1">
        <w:rPr>
          <w:rFonts w:ascii="Times New Roman" w:hAnsi="Times New Roman" w:cs="Times New Roman"/>
          <w:sz w:val="28"/>
          <w:szCs w:val="28"/>
        </w:rPr>
        <w:t xml:space="preserve">  </w:t>
      </w:r>
      <w:r w:rsidR="007C4B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22CA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8559F6" w:rsidRPr="00A70AE1">
        <w:rPr>
          <w:rFonts w:ascii="Times New Roman" w:hAnsi="Times New Roman" w:cs="Times New Roman"/>
          <w:sz w:val="28"/>
          <w:szCs w:val="28"/>
        </w:rPr>
        <w:t xml:space="preserve"> </w:t>
      </w:r>
      <w:r w:rsidR="007C4B75">
        <w:rPr>
          <w:rFonts w:ascii="Times New Roman" w:hAnsi="Times New Roman" w:cs="Times New Roman"/>
          <w:sz w:val="28"/>
          <w:szCs w:val="28"/>
        </w:rPr>
        <w:t xml:space="preserve">А.В. Сапрунов </w:t>
      </w:r>
      <w:r w:rsidR="008559F6" w:rsidRPr="00A70AE1">
        <w:rPr>
          <w:rFonts w:ascii="Times New Roman" w:hAnsi="Times New Roman" w:cs="Times New Roman"/>
          <w:sz w:val="28"/>
          <w:szCs w:val="28"/>
        </w:rPr>
        <w:t xml:space="preserve">       </w:t>
      </w:r>
      <w:r w:rsidR="00553DDA" w:rsidRPr="00A70A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553DDA" w:rsidRPr="00A70AE1" w:rsidSect="007C4B75">
      <w:headerReference w:type="default" r:id="rId8"/>
      <w:pgSz w:w="11906" w:h="16838"/>
      <w:pgMar w:top="1276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4DCD" w14:textId="77777777" w:rsidR="00551B6D" w:rsidRDefault="00551B6D" w:rsidP="00215CEA">
      <w:pPr>
        <w:spacing w:after="0" w:line="240" w:lineRule="auto"/>
      </w:pPr>
      <w:r>
        <w:separator/>
      </w:r>
    </w:p>
  </w:endnote>
  <w:endnote w:type="continuationSeparator" w:id="0">
    <w:p w14:paraId="14727C77" w14:textId="77777777" w:rsidR="00551B6D" w:rsidRDefault="00551B6D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B8BA" w14:textId="77777777" w:rsidR="00551B6D" w:rsidRDefault="00551B6D" w:rsidP="00215CEA">
      <w:pPr>
        <w:spacing w:after="0" w:line="240" w:lineRule="auto"/>
      </w:pPr>
      <w:r>
        <w:separator/>
      </w:r>
    </w:p>
  </w:footnote>
  <w:footnote w:type="continuationSeparator" w:id="0">
    <w:p w14:paraId="1EF7DB94" w14:textId="77777777" w:rsidR="00551B6D" w:rsidRDefault="00551B6D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467176"/>
    </w:sdtPr>
    <w:sdtEndPr>
      <w:rPr>
        <w:rFonts w:ascii="Times New Roman" w:hAnsi="Times New Roman" w:cs="Times New Roman"/>
        <w:sz w:val="28"/>
        <w:szCs w:val="28"/>
      </w:rPr>
    </w:sdtEndPr>
    <w:sdtContent>
      <w:p w14:paraId="1E4A9EBD" w14:textId="5FDC82B4" w:rsidR="0065246B" w:rsidRPr="00BF2AF3" w:rsidRDefault="006524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F0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055B"/>
    <w:rsid w:val="00004578"/>
    <w:rsid w:val="000073AA"/>
    <w:rsid w:val="00007AF7"/>
    <w:rsid w:val="0001313E"/>
    <w:rsid w:val="00013498"/>
    <w:rsid w:val="000171C2"/>
    <w:rsid w:val="00024D5F"/>
    <w:rsid w:val="0002685A"/>
    <w:rsid w:val="000316F0"/>
    <w:rsid w:val="00033488"/>
    <w:rsid w:val="0003605B"/>
    <w:rsid w:val="0003646B"/>
    <w:rsid w:val="00041876"/>
    <w:rsid w:val="000446A0"/>
    <w:rsid w:val="00045AD2"/>
    <w:rsid w:val="00046C0E"/>
    <w:rsid w:val="00053EC4"/>
    <w:rsid w:val="000545F1"/>
    <w:rsid w:val="00061D12"/>
    <w:rsid w:val="00061DA3"/>
    <w:rsid w:val="00073B23"/>
    <w:rsid w:val="00074056"/>
    <w:rsid w:val="000772D2"/>
    <w:rsid w:val="000776A3"/>
    <w:rsid w:val="00080C32"/>
    <w:rsid w:val="000860FF"/>
    <w:rsid w:val="00091578"/>
    <w:rsid w:val="000964D7"/>
    <w:rsid w:val="000A3ECB"/>
    <w:rsid w:val="000B08CC"/>
    <w:rsid w:val="000B4387"/>
    <w:rsid w:val="000C1E51"/>
    <w:rsid w:val="000C4F05"/>
    <w:rsid w:val="000C4F6C"/>
    <w:rsid w:val="000C598A"/>
    <w:rsid w:val="000D4B15"/>
    <w:rsid w:val="000E36FF"/>
    <w:rsid w:val="000E73D6"/>
    <w:rsid w:val="000F06B7"/>
    <w:rsid w:val="000F6737"/>
    <w:rsid w:val="00103366"/>
    <w:rsid w:val="001038CB"/>
    <w:rsid w:val="0010491B"/>
    <w:rsid w:val="00110ACB"/>
    <w:rsid w:val="00113DFD"/>
    <w:rsid w:val="00122E3E"/>
    <w:rsid w:val="00123178"/>
    <w:rsid w:val="0012456D"/>
    <w:rsid w:val="0012477D"/>
    <w:rsid w:val="00135BDE"/>
    <w:rsid w:val="001360EA"/>
    <w:rsid w:val="00142630"/>
    <w:rsid w:val="00144722"/>
    <w:rsid w:val="00146054"/>
    <w:rsid w:val="0014788B"/>
    <w:rsid w:val="0015562E"/>
    <w:rsid w:val="001564E7"/>
    <w:rsid w:val="00163434"/>
    <w:rsid w:val="001700D8"/>
    <w:rsid w:val="00173705"/>
    <w:rsid w:val="00176CC1"/>
    <w:rsid w:val="00177BF9"/>
    <w:rsid w:val="0018071F"/>
    <w:rsid w:val="001813B2"/>
    <w:rsid w:val="00183CC8"/>
    <w:rsid w:val="001847A9"/>
    <w:rsid w:val="001A4C0E"/>
    <w:rsid w:val="001A674D"/>
    <w:rsid w:val="001B0448"/>
    <w:rsid w:val="001B73CD"/>
    <w:rsid w:val="001B7D7A"/>
    <w:rsid w:val="001B7DEA"/>
    <w:rsid w:val="001C02D4"/>
    <w:rsid w:val="001C5914"/>
    <w:rsid w:val="001C7163"/>
    <w:rsid w:val="001C7760"/>
    <w:rsid w:val="001D2FD7"/>
    <w:rsid w:val="001D5AA5"/>
    <w:rsid w:val="001D5DEF"/>
    <w:rsid w:val="001D5EF6"/>
    <w:rsid w:val="001D6656"/>
    <w:rsid w:val="001E5DEC"/>
    <w:rsid w:val="001E6343"/>
    <w:rsid w:val="001F3745"/>
    <w:rsid w:val="00201689"/>
    <w:rsid w:val="00211F4E"/>
    <w:rsid w:val="00215CEA"/>
    <w:rsid w:val="002205A1"/>
    <w:rsid w:val="00221635"/>
    <w:rsid w:val="00227948"/>
    <w:rsid w:val="00231003"/>
    <w:rsid w:val="0023161F"/>
    <w:rsid w:val="00231DEC"/>
    <w:rsid w:val="00231E4B"/>
    <w:rsid w:val="00232B61"/>
    <w:rsid w:val="00233B88"/>
    <w:rsid w:val="00236C70"/>
    <w:rsid w:val="002438EF"/>
    <w:rsid w:val="00244C60"/>
    <w:rsid w:val="00246C19"/>
    <w:rsid w:val="00250B6A"/>
    <w:rsid w:val="00253E97"/>
    <w:rsid w:val="00254098"/>
    <w:rsid w:val="00257789"/>
    <w:rsid w:val="00265DF4"/>
    <w:rsid w:val="00267C5C"/>
    <w:rsid w:val="002722D9"/>
    <w:rsid w:val="00273025"/>
    <w:rsid w:val="00273F35"/>
    <w:rsid w:val="00277BB8"/>
    <w:rsid w:val="00280C32"/>
    <w:rsid w:val="00284D2B"/>
    <w:rsid w:val="00287416"/>
    <w:rsid w:val="00290A62"/>
    <w:rsid w:val="0029383D"/>
    <w:rsid w:val="0029417B"/>
    <w:rsid w:val="002944FC"/>
    <w:rsid w:val="00296459"/>
    <w:rsid w:val="002A0712"/>
    <w:rsid w:val="002B44EC"/>
    <w:rsid w:val="002B7E7B"/>
    <w:rsid w:val="002C26A3"/>
    <w:rsid w:val="002C2AAA"/>
    <w:rsid w:val="002C6A12"/>
    <w:rsid w:val="002D222E"/>
    <w:rsid w:val="002D741C"/>
    <w:rsid w:val="002D7F36"/>
    <w:rsid w:val="002E0D51"/>
    <w:rsid w:val="002E13D8"/>
    <w:rsid w:val="002E4FD5"/>
    <w:rsid w:val="002F6074"/>
    <w:rsid w:val="00307ABB"/>
    <w:rsid w:val="0032249B"/>
    <w:rsid w:val="00323976"/>
    <w:rsid w:val="00335A75"/>
    <w:rsid w:val="00344B45"/>
    <w:rsid w:val="00344C21"/>
    <w:rsid w:val="00345F2D"/>
    <w:rsid w:val="00352461"/>
    <w:rsid w:val="0035437E"/>
    <w:rsid w:val="00354A39"/>
    <w:rsid w:val="003551FF"/>
    <w:rsid w:val="00355A9C"/>
    <w:rsid w:val="00357944"/>
    <w:rsid w:val="00361210"/>
    <w:rsid w:val="0036317E"/>
    <w:rsid w:val="0036561E"/>
    <w:rsid w:val="003704CB"/>
    <w:rsid w:val="00370770"/>
    <w:rsid w:val="00373269"/>
    <w:rsid w:val="003849BA"/>
    <w:rsid w:val="003975EA"/>
    <w:rsid w:val="003A1B16"/>
    <w:rsid w:val="003B00B5"/>
    <w:rsid w:val="003B4EE2"/>
    <w:rsid w:val="003C06CD"/>
    <w:rsid w:val="003C5609"/>
    <w:rsid w:val="003C58E1"/>
    <w:rsid w:val="003C6CCC"/>
    <w:rsid w:val="003C7042"/>
    <w:rsid w:val="003D17DE"/>
    <w:rsid w:val="003D653B"/>
    <w:rsid w:val="003D6D8E"/>
    <w:rsid w:val="003F0246"/>
    <w:rsid w:val="003F6788"/>
    <w:rsid w:val="003F731B"/>
    <w:rsid w:val="00401785"/>
    <w:rsid w:val="004049B7"/>
    <w:rsid w:val="00405F8F"/>
    <w:rsid w:val="00413C29"/>
    <w:rsid w:val="00413C51"/>
    <w:rsid w:val="004148F0"/>
    <w:rsid w:val="00416176"/>
    <w:rsid w:val="00424515"/>
    <w:rsid w:val="00427621"/>
    <w:rsid w:val="00430D81"/>
    <w:rsid w:val="00436B28"/>
    <w:rsid w:val="00440A3A"/>
    <w:rsid w:val="004472C7"/>
    <w:rsid w:val="00453E63"/>
    <w:rsid w:val="00454921"/>
    <w:rsid w:val="00454B7D"/>
    <w:rsid w:val="00462299"/>
    <w:rsid w:val="004743C9"/>
    <w:rsid w:val="00474E11"/>
    <w:rsid w:val="00482F7F"/>
    <w:rsid w:val="00483E87"/>
    <w:rsid w:val="00487B2A"/>
    <w:rsid w:val="004911A3"/>
    <w:rsid w:val="00494042"/>
    <w:rsid w:val="00495CD9"/>
    <w:rsid w:val="004B47AB"/>
    <w:rsid w:val="004B6B9E"/>
    <w:rsid w:val="004B7201"/>
    <w:rsid w:val="004B74DC"/>
    <w:rsid w:val="004B7C83"/>
    <w:rsid w:val="004C5FDA"/>
    <w:rsid w:val="004C75C8"/>
    <w:rsid w:val="004D0527"/>
    <w:rsid w:val="004D51C1"/>
    <w:rsid w:val="004D7F1E"/>
    <w:rsid w:val="004E192C"/>
    <w:rsid w:val="004E5F68"/>
    <w:rsid w:val="004F22CA"/>
    <w:rsid w:val="004F4091"/>
    <w:rsid w:val="0050193E"/>
    <w:rsid w:val="0051799B"/>
    <w:rsid w:val="005218B1"/>
    <w:rsid w:val="005234CF"/>
    <w:rsid w:val="00530D1F"/>
    <w:rsid w:val="0053484D"/>
    <w:rsid w:val="005377ED"/>
    <w:rsid w:val="00541F6F"/>
    <w:rsid w:val="0054247A"/>
    <w:rsid w:val="00545726"/>
    <w:rsid w:val="0054612F"/>
    <w:rsid w:val="00551B6D"/>
    <w:rsid w:val="00551C80"/>
    <w:rsid w:val="00552287"/>
    <w:rsid w:val="00553DDA"/>
    <w:rsid w:val="00555718"/>
    <w:rsid w:val="00564BCA"/>
    <w:rsid w:val="00566709"/>
    <w:rsid w:val="0057066C"/>
    <w:rsid w:val="00571374"/>
    <w:rsid w:val="005746E0"/>
    <w:rsid w:val="0057500D"/>
    <w:rsid w:val="005764F8"/>
    <w:rsid w:val="00580299"/>
    <w:rsid w:val="00582426"/>
    <w:rsid w:val="0058290A"/>
    <w:rsid w:val="00584386"/>
    <w:rsid w:val="005865C7"/>
    <w:rsid w:val="00596FBD"/>
    <w:rsid w:val="005A4C84"/>
    <w:rsid w:val="005B1442"/>
    <w:rsid w:val="005B1630"/>
    <w:rsid w:val="005B757A"/>
    <w:rsid w:val="005C002E"/>
    <w:rsid w:val="005C164C"/>
    <w:rsid w:val="005C2000"/>
    <w:rsid w:val="005C394F"/>
    <w:rsid w:val="005E49FE"/>
    <w:rsid w:val="005E738C"/>
    <w:rsid w:val="005F14B2"/>
    <w:rsid w:val="005F2B19"/>
    <w:rsid w:val="005F4985"/>
    <w:rsid w:val="005F524E"/>
    <w:rsid w:val="00603854"/>
    <w:rsid w:val="00604137"/>
    <w:rsid w:val="0060467B"/>
    <w:rsid w:val="0060548A"/>
    <w:rsid w:val="00606456"/>
    <w:rsid w:val="00612FE5"/>
    <w:rsid w:val="00617612"/>
    <w:rsid w:val="00620827"/>
    <w:rsid w:val="00626C6C"/>
    <w:rsid w:val="006321DD"/>
    <w:rsid w:val="00647F4A"/>
    <w:rsid w:val="006506B0"/>
    <w:rsid w:val="0065246B"/>
    <w:rsid w:val="00653023"/>
    <w:rsid w:val="00665335"/>
    <w:rsid w:val="006660F9"/>
    <w:rsid w:val="0067350B"/>
    <w:rsid w:val="006805A5"/>
    <w:rsid w:val="00680FF7"/>
    <w:rsid w:val="0068607B"/>
    <w:rsid w:val="006958DB"/>
    <w:rsid w:val="006960FB"/>
    <w:rsid w:val="006A427F"/>
    <w:rsid w:val="006A54E3"/>
    <w:rsid w:val="006A620E"/>
    <w:rsid w:val="006B10EC"/>
    <w:rsid w:val="006B3F75"/>
    <w:rsid w:val="006B7C8A"/>
    <w:rsid w:val="006C2FC9"/>
    <w:rsid w:val="006C47B6"/>
    <w:rsid w:val="006D3B03"/>
    <w:rsid w:val="006D3C98"/>
    <w:rsid w:val="006D51ED"/>
    <w:rsid w:val="006F4989"/>
    <w:rsid w:val="006F74BA"/>
    <w:rsid w:val="00702870"/>
    <w:rsid w:val="0070356C"/>
    <w:rsid w:val="00712E78"/>
    <w:rsid w:val="007173B0"/>
    <w:rsid w:val="00722ED2"/>
    <w:rsid w:val="00746DBE"/>
    <w:rsid w:val="0074743D"/>
    <w:rsid w:val="00751F24"/>
    <w:rsid w:val="00752D62"/>
    <w:rsid w:val="007550B4"/>
    <w:rsid w:val="00755579"/>
    <w:rsid w:val="00757A3A"/>
    <w:rsid w:val="00765A33"/>
    <w:rsid w:val="00765A73"/>
    <w:rsid w:val="00770490"/>
    <w:rsid w:val="00770BDA"/>
    <w:rsid w:val="00775F8B"/>
    <w:rsid w:val="007770FE"/>
    <w:rsid w:val="007802D3"/>
    <w:rsid w:val="0078122D"/>
    <w:rsid w:val="0078170E"/>
    <w:rsid w:val="00785714"/>
    <w:rsid w:val="00794EFD"/>
    <w:rsid w:val="00795101"/>
    <w:rsid w:val="00795AB7"/>
    <w:rsid w:val="007B7F9F"/>
    <w:rsid w:val="007C2467"/>
    <w:rsid w:val="007C34BD"/>
    <w:rsid w:val="007C4B75"/>
    <w:rsid w:val="007D2506"/>
    <w:rsid w:val="007E2C54"/>
    <w:rsid w:val="007E5BF3"/>
    <w:rsid w:val="007E7800"/>
    <w:rsid w:val="007F0739"/>
    <w:rsid w:val="007F33F9"/>
    <w:rsid w:val="008054DB"/>
    <w:rsid w:val="008076EA"/>
    <w:rsid w:val="0082135C"/>
    <w:rsid w:val="008225B0"/>
    <w:rsid w:val="00822CD6"/>
    <w:rsid w:val="008268A5"/>
    <w:rsid w:val="008362DE"/>
    <w:rsid w:val="00847902"/>
    <w:rsid w:val="008559F6"/>
    <w:rsid w:val="00857538"/>
    <w:rsid w:val="00861EE8"/>
    <w:rsid w:val="00864B3B"/>
    <w:rsid w:val="00866318"/>
    <w:rsid w:val="00870FCD"/>
    <w:rsid w:val="00875692"/>
    <w:rsid w:val="008835D3"/>
    <w:rsid w:val="00890FF8"/>
    <w:rsid w:val="00896F62"/>
    <w:rsid w:val="00897424"/>
    <w:rsid w:val="008A3F58"/>
    <w:rsid w:val="008A50AE"/>
    <w:rsid w:val="008A750A"/>
    <w:rsid w:val="008B03AE"/>
    <w:rsid w:val="008B5E62"/>
    <w:rsid w:val="008B5E9B"/>
    <w:rsid w:val="008B6EB9"/>
    <w:rsid w:val="008C1098"/>
    <w:rsid w:val="008C3E99"/>
    <w:rsid w:val="008D3C9E"/>
    <w:rsid w:val="008E19F2"/>
    <w:rsid w:val="008E47E0"/>
    <w:rsid w:val="008F5425"/>
    <w:rsid w:val="009066A4"/>
    <w:rsid w:val="009072AA"/>
    <w:rsid w:val="00912537"/>
    <w:rsid w:val="00915A2E"/>
    <w:rsid w:val="00915DF8"/>
    <w:rsid w:val="00916D58"/>
    <w:rsid w:val="00920371"/>
    <w:rsid w:val="009208C5"/>
    <w:rsid w:val="00921572"/>
    <w:rsid w:val="00925C4D"/>
    <w:rsid w:val="009264EF"/>
    <w:rsid w:val="009361C7"/>
    <w:rsid w:val="00936699"/>
    <w:rsid w:val="0093702F"/>
    <w:rsid w:val="009561B1"/>
    <w:rsid w:val="009578D7"/>
    <w:rsid w:val="0097450D"/>
    <w:rsid w:val="00977613"/>
    <w:rsid w:val="009815F1"/>
    <w:rsid w:val="00983AD6"/>
    <w:rsid w:val="00987C57"/>
    <w:rsid w:val="009904ED"/>
    <w:rsid w:val="00990A1C"/>
    <w:rsid w:val="00991045"/>
    <w:rsid w:val="00992ED0"/>
    <w:rsid w:val="0099566B"/>
    <w:rsid w:val="00996D0E"/>
    <w:rsid w:val="009A386D"/>
    <w:rsid w:val="009A50B8"/>
    <w:rsid w:val="009A6141"/>
    <w:rsid w:val="009B055A"/>
    <w:rsid w:val="009B3464"/>
    <w:rsid w:val="009B47FC"/>
    <w:rsid w:val="009B66B7"/>
    <w:rsid w:val="009C27BF"/>
    <w:rsid w:val="009C287E"/>
    <w:rsid w:val="009D7C84"/>
    <w:rsid w:val="009E0BFD"/>
    <w:rsid w:val="009E7ECE"/>
    <w:rsid w:val="009F31A2"/>
    <w:rsid w:val="00A044A3"/>
    <w:rsid w:val="00A05F6F"/>
    <w:rsid w:val="00A17C34"/>
    <w:rsid w:val="00A20EF4"/>
    <w:rsid w:val="00A2390B"/>
    <w:rsid w:val="00A25122"/>
    <w:rsid w:val="00A27124"/>
    <w:rsid w:val="00A32E64"/>
    <w:rsid w:val="00A3438B"/>
    <w:rsid w:val="00A34E54"/>
    <w:rsid w:val="00A36D53"/>
    <w:rsid w:val="00A37D81"/>
    <w:rsid w:val="00A408EC"/>
    <w:rsid w:val="00A43C96"/>
    <w:rsid w:val="00A46343"/>
    <w:rsid w:val="00A5112F"/>
    <w:rsid w:val="00A54448"/>
    <w:rsid w:val="00A566AF"/>
    <w:rsid w:val="00A629DE"/>
    <w:rsid w:val="00A6481C"/>
    <w:rsid w:val="00A67E94"/>
    <w:rsid w:val="00A70AE1"/>
    <w:rsid w:val="00A72346"/>
    <w:rsid w:val="00A749A0"/>
    <w:rsid w:val="00A75DDA"/>
    <w:rsid w:val="00A8193E"/>
    <w:rsid w:val="00A921F0"/>
    <w:rsid w:val="00A95EF0"/>
    <w:rsid w:val="00A977C8"/>
    <w:rsid w:val="00AA3E92"/>
    <w:rsid w:val="00AA4809"/>
    <w:rsid w:val="00AA4C82"/>
    <w:rsid w:val="00AA7862"/>
    <w:rsid w:val="00AB2A9F"/>
    <w:rsid w:val="00AB31F7"/>
    <w:rsid w:val="00AC0D0A"/>
    <w:rsid w:val="00AD5628"/>
    <w:rsid w:val="00AE6281"/>
    <w:rsid w:val="00AE6A3C"/>
    <w:rsid w:val="00AE746E"/>
    <w:rsid w:val="00B02D44"/>
    <w:rsid w:val="00B03766"/>
    <w:rsid w:val="00B26F3D"/>
    <w:rsid w:val="00B36E88"/>
    <w:rsid w:val="00B4059D"/>
    <w:rsid w:val="00B43E00"/>
    <w:rsid w:val="00B4788F"/>
    <w:rsid w:val="00B52F05"/>
    <w:rsid w:val="00B54B3D"/>
    <w:rsid w:val="00B5545C"/>
    <w:rsid w:val="00B57327"/>
    <w:rsid w:val="00B57816"/>
    <w:rsid w:val="00B66AD2"/>
    <w:rsid w:val="00B8399F"/>
    <w:rsid w:val="00B85053"/>
    <w:rsid w:val="00B94412"/>
    <w:rsid w:val="00BA09F1"/>
    <w:rsid w:val="00BA1056"/>
    <w:rsid w:val="00BC21F4"/>
    <w:rsid w:val="00BC6BAC"/>
    <w:rsid w:val="00BC7BD6"/>
    <w:rsid w:val="00BE006B"/>
    <w:rsid w:val="00BE1944"/>
    <w:rsid w:val="00BE5BB3"/>
    <w:rsid w:val="00BE65FA"/>
    <w:rsid w:val="00BE7A19"/>
    <w:rsid w:val="00BF2AF3"/>
    <w:rsid w:val="00C005B3"/>
    <w:rsid w:val="00C036FD"/>
    <w:rsid w:val="00C05F3F"/>
    <w:rsid w:val="00C1599C"/>
    <w:rsid w:val="00C16C0C"/>
    <w:rsid w:val="00C1753C"/>
    <w:rsid w:val="00C31182"/>
    <w:rsid w:val="00C33E0D"/>
    <w:rsid w:val="00C35354"/>
    <w:rsid w:val="00C50380"/>
    <w:rsid w:val="00C504C6"/>
    <w:rsid w:val="00C51A0E"/>
    <w:rsid w:val="00C54D63"/>
    <w:rsid w:val="00C56085"/>
    <w:rsid w:val="00C57CCC"/>
    <w:rsid w:val="00C61EA9"/>
    <w:rsid w:val="00C720E4"/>
    <w:rsid w:val="00C736C0"/>
    <w:rsid w:val="00C73761"/>
    <w:rsid w:val="00C865C1"/>
    <w:rsid w:val="00C939D1"/>
    <w:rsid w:val="00C9518F"/>
    <w:rsid w:val="00CA0F37"/>
    <w:rsid w:val="00CA42BE"/>
    <w:rsid w:val="00CA61B6"/>
    <w:rsid w:val="00CB62A7"/>
    <w:rsid w:val="00CC26EC"/>
    <w:rsid w:val="00CC3595"/>
    <w:rsid w:val="00CC4E54"/>
    <w:rsid w:val="00CD4F8E"/>
    <w:rsid w:val="00CD5DAC"/>
    <w:rsid w:val="00CD7234"/>
    <w:rsid w:val="00CE15AB"/>
    <w:rsid w:val="00CE2EB5"/>
    <w:rsid w:val="00CE506F"/>
    <w:rsid w:val="00CF36D3"/>
    <w:rsid w:val="00CF430B"/>
    <w:rsid w:val="00CF66FB"/>
    <w:rsid w:val="00D02694"/>
    <w:rsid w:val="00D06271"/>
    <w:rsid w:val="00D1071A"/>
    <w:rsid w:val="00D1223F"/>
    <w:rsid w:val="00D21B39"/>
    <w:rsid w:val="00D239D7"/>
    <w:rsid w:val="00D25093"/>
    <w:rsid w:val="00D33B86"/>
    <w:rsid w:val="00D355F0"/>
    <w:rsid w:val="00D37973"/>
    <w:rsid w:val="00D422FC"/>
    <w:rsid w:val="00D4534E"/>
    <w:rsid w:val="00D47A57"/>
    <w:rsid w:val="00D52AD9"/>
    <w:rsid w:val="00D563EC"/>
    <w:rsid w:val="00D56EBF"/>
    <w:rsid w:val="00D75EF8"/>
    <w:rsid w:val="00D77935"/>
    <w:rsid w:val="00D81887"/>
    <w:rsid w:val="00D91A8C"/>
    <w:rsid w:val="00D92032"/>
    <w:rsid w:val="00D95FE3"/>
    <w:rsid w:val="00DB7F8F"/>
    <w:rsid w:val="00DC1ABB"/>
    <w:rsid w:val="00DD1114"/>
    <w:rsid w:val="00DD30B2"/>
    <w:rsid w:val="00DE1258"/>
    <w:rsid w:val="00DE1AA4"/>
    <w:rsid w:val="00DE4126"/>
    <w:rsid w:val="00DF0C53"/>
    <w:rsid w:val="00DF57C7"/>
    <w:rsid w:val="00E0392C"/>
    <w:rsid w:val="00E03DE7"/>
    <w:rsid w:val="00E1030C"/>
    <w:rsid w:val="00E15B74"/>
    <w:rsid w:val="00E16268"/>
    <w:rsid w:val="00E21F75"/>
    <w:rsid w:val="00E229C3"/>
    <w:rsid w:val="00E22CDA"/>
    <w:rsid w:val="00E3264A"/>
    <w:rsid w:val="00E33AB7"/>
    <w:rsid w:val="00E44F5C"/>
    <w:rsid w:val="00E466E4"/>
    <w:rsid w:val="00E52732"/>
    <w:rsid w:val="00E60060"/>
    <w:rsid w:val="00E62227"/>
    <w:rsid w:val="00E63332"/>
    <w:rsid w:val="00E63671"/>
    <w:rsid w:val="00E675E4"/>
    <w:rsid w:val="00E735B0"/>
    <w:rsid w:val="00E8632D"/>
    <w:rsid w:val="00E87502"/>
    <w:rsid w:val="00E90F36"/>
    <w:rsid w:val="00EA47FC"/>
    <w:rsid w:val="00EB4EB7"/>
    <w:rsid w:val="00EC18F9"/>
    <w:rsid w:val="00EC2CB1"/>
    <w:rsid w:val="00EC4B70"/>
    <w:rsid w:val="00ED0436"/>
    <w:rsid w:val="00ED24E8"/>
    <w:rsid w:val="00ED2FBC"/>
    <w:rsid w:val="00ED335E"/>
    <w:rsid w:val="00ED7678"/>
    <w:rsid w:val="00EE025E"/>
    <w:rsid w:val="00EE0DE9"/>
    <w:rsid w:val="00EE6230"/>
    <w:rsid w:val="00EE6FDE"/>
    <w:rsid w:val="00EF0505"/>
    <w:rsid w:val="00EF1C29"/>
    <w:rsid w:val="00EF3D04"/>
    <w:rsid w:val="00F04017"/>
    <w:rsid w:val="00F054C3"/>
    <w:rsid w:val="00F07243"/>
    <w:rsid w:val="00F1647D"/>
    <w:rsid w:val="00F168E8"/>
    <w:rsid w:val="00F2410F"/>
    <w:rsid w:val="00F24941"/>
    <w:rsid w:val="00F24B14"/>
    <w:rsid w:val="00F27553"/>
    <w:rsid w:val="00F55B1C"/>
    <w:rsid w:val="00F61C45"/>
    <w:rsid w:val="00F6378F"/>
    <w:rsid w:val="00F659DA"/>
    <w:rsid w:val="00F6684B"/>
    <w:rsid w:val="00F752EC"/>
    <w:rsid w:val="00F81230"/>
    <w:rsid w:val="00F8795C"/>
    <w:rsid w:val="00F87B37"/>
    <w:rsid w:val="00F90D73"/>
    <w:rsid w:val="00F92673"/>
    <w:rsid w:val="00F95957"/>
    <w:rsid w:val="00FA1BC9"/>
    <w:rsid w:val="00FA258C"/>
    <w:rsid w:val="00FA31F4"/>
    <w:rsid w:val="00FA4893"/>
    <w:rsid w:val="00FA7C50"/>
    <w:rsid w:val="00FB0E1E"/>
    <w:rsid w:val="00FB4DF5"/>
    <w:rsid w:val="00FB722B"/>
    <w:rsid w:val="00FD452C"/>
    <w:rsid w:val="00FD6090"/>
    <w:rsid w:val="00FD7767"/>
    <w:rsid w:val="00FE170B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73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1">
    <w:name w:val="Body Text Indent"/>
    <w:basedOn w:val="a"/>
    <w:link w:val="af2"/>
    <w:uiPriority w:val="99"/>
    <w:semiHidden/>
    <w:unhideWhenUsed/>
    <w:rsid w:val="007D25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5F2B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3">
    <w:name w:val="Normal (Web)"/>
    <w:basedOn w:val="a"/>
    <w:uiPriority w:val="99"/>
    <w:unhideWhenUsed/>
    <w:rsid w:val="00E6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29D1-F9E0-4F25-BFBE-6BAFE41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2</cp:revision>
  <cp:lastPrinted>2024-06-20T11:57:00Z</cp:lastPrinted>
  <dcterms:created xsi:type="dcterms:W3CDTF">2024-06-21T04:57:00Z</dcterms:created>
  <dcterms:modified xsi:type="dcterms:W3CDTF">2024-06-21T04:57:00Z</dcterms:modified>
</cp:coreProperties>
</file>